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BF1F" w14:textId="442A471D" w:rsidR="001E1FBE" w:rsidRPr="003012C6" w:rsidRDefault="001E1FBE" w:rsidP="008D0D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7FB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73B1EFB1" wp14:editId="28AF4B88">
                <wp:simplePos x="0" y="0"/>
                <wp:positionH relativeFrom="column">
                  <wp:posOffset>4815840</wp:posOffset>
                </wp:positionH>
                <wp:positionV relativeFrom="paragraph">
                  <wp:posOffset>-338455</wp:posOffset>
                </wp:positionV>
                <wp:extent cx="991870" cy="1404620"/>
                <wp:effectExtent l="0" t="0" r="17780" b="127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DC85" w14:textId="1B4E01B8" w:rsidR="00467FB7" w:rsidRPr="00F85279" w:rsidRDefault="00467FB7" w:rsidP="00467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852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1EFB1" id="_x0000_s1028" type="#_x0000_t202" style="position:absolute;left:0;text-align:left;margin-left:379.2pt;margin-top:-26.65pt;width:78.1pt;height:110.6pt;z-index:-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DlGQIAACU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" strokecolor="white [3212]">
                <v:textbox style="mso-fit-shape-to-text:t">
                  <w:txbxContent>
                    <w:p w14:paraId="1958DC85" w14:textId="1B4E01B8" w:rsidR="00467FB7" w:rsidRPr="00F85279" w:rsidRDefault="00467FB7" w:rsidP="00467FB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8527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 1</w:t>
                      </w:r>
                    </w:p>
                  </w:txbxContent>
                </v:textbox>
              </v:shape>
            </w:pict>
          </mc:Fallback>
        </mc:AlternateContent>
      </w:r>
      <w:r w:rsidRPr="003012C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แนวคิดในการพัฒนานวัตกรรม</w:t>
      </w:r>
    </w:p>
    <w:p w14:paraId="1CF4C4F5" w14:textId="77777777" w:rsidR="001E1FBE" w:rsidRPr="00485CE3" w:rsidRDefault="001E1FBE" w:rsidP="001E1F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12C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พิ่มประสิทธิภาพการปฏิบัติงานของหน่วยงาน</w:t>
      </w:r>
    </w:p>
    <w:p w14:paraId="7534A36C" w14:textId="77777777" w:rsidR="001E1FBE" w:rsidRPr="006E5527" w:rsidRDefault="001E1FBE" w:rsidP="001E1F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12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CD5AC4" wp14:editId="57B984B6">
                <wp:simplePos x="0" y="0"/>
                <wp:positionH relativeFrom="column">
                  <wp:posOffset>3733025</wp:posOffset>
                </wp:positionH>
                <wp:positionV relativeFrom="paragraph">
                  <wp:posOffset>167814</wp:posOffset>
                </wp:positionV>
                <wp:extent cx="1989888" cy="0"/>
                <wp:effectExtent l="0" t="0" r="0" b="0"/>
                <wp:wrapNone/>
                <wp:docPr id="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888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7BF3B" id="Straight Connector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95pt,13.2pt" to="45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" strokecolor="black [3040]" strokeweight="1pt">
                <v:stroke dashstyle="1 1"/>
              </v:line>
            </w:pict>
          </mc:Fallback>
        </mc:AlternateContent>
      </w:r>
      <w:r w:rsidRPr="003012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D6BFE" wp14:editId="49ACCB34">
                <wp:simplePos x="0" y="0"/>
                <wp:positionH relativeFrom="column">
                  <wp:posOffset>789305</wp:posOffset>
                </wp:positionH>
                <wp:positionV relativeFrom="paragraph">
                  <wp:posOffset>177800</wp:posOffset>
                </wp:positionV>
                <wp:extent cx="2061845" cy="0"/>
                <wp:effectExtent l="0" t="0" r="0" b="0"/>
                <wp:wrapNone/>
                <wp:docPr id="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84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A6EAC" id="Straight Connector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14pt" to="22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" strokecolor="black [3040]" strokeweight="1pt">
                <v:stroke dashstyle="1 1"/>
              </v:line>
            </w:pict>
          </mc:Fallback>
        </mc:AlternateContent>
      </w:r>
      <w:r w:rsidRPr="006E5527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/กลุ่มงาน</w:t>
      </w:r>
      <w:r w:rsidRPr="006E552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552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/สำนักงาน</w:t>
      </w:r>
    </w:p>
    <w:p w14:paraId="7F6E5DD1" w14:textId="77777777" w:rsidR="001E1FBE" w:rsidRPr="006E5527" w:rsidRDefault="001E1FBE" w:rsidP="001E1F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12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DDCDBB" wp14:editId="67F16410">
                <wp:simplePos x="0" y="0"/>
                <wp:positionH relativeFrom="column">
                  <wp:posOffset>1129665</wp:posOffset>
                </wp:positionH>
                <wp:positionV relativeFrom="paragraph">
                  <wp:posOffset>182246</wp:posOffset>
                </wp:positionV>
                <wp:extent cx="4591050" cy="0"/>
                <wp:effectExtent l="0" t="0" r="0" b="0"/>
                <wp:wrapNone/>
                <wp:docPr id="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40DE" id="Straight Connector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4.35pt" to="450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" strokecolor="black [3040]" strokeweight="1pt">
                <v:stroke dashstyle="1 1"/>
              </v:line>
            </w:pict>
          </mc:Fallback>
        </mc:AlternateContent>
      </w:r>
      <w:r w:rsidRPr="006E552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สำนักงานเขต</w:t>
      </w:r>
    </w:p>
    <w:p w14:paraId="4812173B" w14:textId="77777777" w:rsidR="001E1FBE" w:rsidRPr="008C2336" w:rsidRDefault="001E1FBE" w:rsidP="001E1F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12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D0E151" wp14:editId="3298BAD7">
                <wp:simplePos x="0" y="0"/>
                <wp:positionH relativeFrom="column">
                  <wp:posOffset>605790</wp:posOffset>
                </wp:positionH>
                <wp:positionV relativeFrom="paragraph">
                  <wp:posOffset>181611</wp:posOffset>
                </wp:positionV>
                <wp:extent cx="5114925" cy="0"/>
                <wp:effectExtent l="0" t="0" r="0" b="0"/>
                <wp:wrapNone/>
                <wp:docPr id="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4487E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4.3pt" to="450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" strokecolor="black [3040]" strokeweight="1pt">
                <v:stroke dashstyle="1 1"/>
              </v:line>
            </w:pict>
          </mc:Fallback>
        </mc:AlternateContent>
      </w:r>
      <w:r w:rsidRPr="008C233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นวคิด</w:t>
      </w:r>
    </w:p>
    <w:p w14:paraId="37EA217B" w14:textId="2FE00592" w:rsidR="0094127E" w:rsidRPr="001F0350" w:rsidRDefault="001E1FBE" w:rsidP="001E1F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233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D5642F" wp14:editId="03251323">
                <wp:simplePos x="0" y="0"/>
                <wp:positionH relativeFrom="column">
                  <wp:posOffset>2748915</wp:posOffset>
                </wp:positionH>
                <wp:positionV relativeFrom="paragraph">
                  <wp:posOffset>179070</wp:posOffset>
                </wp:positionV>
                <wp:extent cx="2905125" cy="0"/>
                <wp:effectExtent l="0" t="0" r="0" b="0"/>
                <wp:wrapNone/>
                <wp:docPr id="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34503" id="Straight Connector 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4.1pt" to="445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" strokecolor="black [3040]" strokeweight="1pt">
                <v:stroke dashstyle="1 1"/>
              </v:line>
            </w:pict>
          </mc:Fallback>
        </mc:AlternateContent>
      </w:r>
      <w:r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นโยบายผู้ว่าราชการกรุงเทพมหานคร</w:t>
      </w:r>
      <w:r w:rsidR="000C7EB9"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0C7EB9" w:rsidRPr="00F87798"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="000C7EB9" w:rsidRPr="00F87798">
        <w:rPr>
          <w:rFonts w:ascii="TH SarabunIT๙" w:hAnsi="TH SarabunIT๙" w:cs="TH SarabunIT๙" w:hint="cs"/>
          <w:sz w:val="32"/>
          <w:szCs w:val="32"/>
          <w:cs/>
        </w:rPr>
        <w:t>ระบุรหัสและชื่อนโยบาย</w:t>
      </w:r>
      <w:r w:rsidR="000C7EB9" w:rsidRPr="00F8779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EB2AABF" w14:textId="1A07CA57" w:rsidR="001E1FBE" w:rsidRPr="0069098D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เลือกรูปแบบของนวัตกรรมที่ท่านคิดว่าควรนำมาใช้เพื่อเพิ่มประสิทธิภาพในการปฏิบัติงาน  (เลือกเพียง </w:t>
      </w:r>
      <w:r w:rsidRPr="003012C6">
        <w:rPr>
          <w:rFonts w:ascii="TH SarabunIT๙" w:hAnsi="TH SarabunIT๙" w:cs="TH SarabunIT๙"/>
          <w:sz w:val="32"/>
          <w:szCs w:val="32"/>
        </w:rPr>
        <w:t xml:space="preserve">1 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ข้อ)</w:t>
      </w:r>
    </w:p>
    <w:p w14:paraId="774D0C64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  นวัตกรรมเชิงนโยบาย</w:t>
      </w:r>
      <w:r w:rsidRPr="003012C6">
        <w:rPr>
          <w:rFonts w:ascii="TH SarabunIT๙" w:hAnsi="TH SarabunIT๙" w:cs="TH SarabunIT๙"/>
          <w:sz w:val="32"/>
          <w:szCs w:val="32"/>
        </w:rPr>
        <w:t xml:space="preserve"> 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012C6">
        <w:rPr>
          <w:rFonts w:ascii="TH SarabunIT๙" w:hAnsi="TH SarabunIT๙" w:cs="TH SarabunIT๙"/>
          <w:sz w:val="32"/>
          <w:szCs w:val="32"/>
        </w:rPr>
        <w:t>Policy Innovation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1E16292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3012C6">
        <w:rPr>
          <w:rFonts w:ascii="TH SarabunIT๙" w:hAnsi="TH SarabunIT๙" w:cs="TH SarabunIT๙"/>
          <w:sz w:val="32"/>
          <w:szCs w:val="32"/>
        </w:rPr>
        <w:t xml:space="preserve">  </w:t>
      </w:r>
      <w:r w:rsidRPr="003012C6">
        <w:rPr>
          <w:rFonts w:ascii="TH SarabunIT๙" w:hAnsi="TH SarabunIT๙" w:cs="TH SarabunIT๙" w:hint="cs"/>
          <w:spacing w:val="6"/>
          <w:sz w:val="32"/>
          <w:szCs w:val="32"/>
          <w:cs/>
        </w:rPr>
        <w:t>นวัตกรรมการบริการ</w:t>
      </w:r>
      <w:r w:rsidRPr="003012C6">
        <w:rPr>
          <w:rFonts w:ascii="TH SarabunIT๙" w:hAnsi="TH SarabunIT๙" w:cs="TH SarabunIT๙"/>
          <w:sz w:val="32"/>
          <w:szCs w:val="32"/>
        </w:rPr>
        <w:t xml:space="preserve"> </w:t>
      </w:r>
      <w:r w:rsidRPr="003012C6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Pr="003012C6">
        <w:rPr>
          <w:rFonts w:ascii="TH SarabunIT๙" w:hAnsi="TH SarabunIT๙" w:cs="TH SarabunIT๙"/>
          <w:spacing w:val="6"/>
          <w:sz w:val="32"/>
          <w:szCs w:val="32"/>
        </w:rPr>
        <w:t>Service Innovation</w:t>
      </w:r>
      <w:r w:rsidRPr="003012C6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</w:p>
    <w:p w14:paraId="1E8F59D3" w14:textId="77777777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  นวัตกรรมการบริหาร/องค์กร </w:t>
      </w:r>
      <w:r w:rsidRPr="003012C6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3012C6">
        <w:rPr>
          <w:rFonts w:ascii="TH SarabunIT๙" w:hAnsi="TH SarabunIT๙" w:cs="TH SarabunIT๙"/>
          <w:spacing w:val="-10"/>
          <w:sz w:val="32"/>
          <w:szCs w:val="32"/>
        </w:rPr>
        <w:t>Administrative or Organizational</w:t>
      </w:r>
      <w:r w:rsidRPr="003012C6">
        <w:rPr>
          <w:rFonts w:ascii="TH SarabunIT๙" w:hAnsi="TH SarabunIT๙" w:cs="TH SarabunIT๙"/>
          <w:sz w:val="32"/>
          <w:szCs w:val="32"/>
        </w:rPr>
        <w:t xml:space="preserve"> Innovation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C75C4DF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. การ</w:t>
      </w:r>
      <w:r>
        <w:rPr>
          <w:rFonts w:ascii="TH SarabunIT๙" w:hAnsi="TH SarabunIT๙" w:cs="TH SarabunIT๙" w:hint="cs"/>
          <w:sz w:val="32"/>
          <w:szCs w:val="32"/>
          <w:cs/>
        </w:rPr>
        <w:t>ค้นหา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Pr="003012C6">
        <w:rPr>
          <w:rFonts w:ascii="TH SarabunIT๙" w:hAnsi="TH SarabunIT๙" w:cs="TH SarabunIT๙"/>
          <w:sz w:val="32"/>
          <w:szCs w:val="32"/>
        </w:rPr>
        <w:t>/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ความท้าทาย/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งานเพื่อให้การปฏิบัติงานมีประสิทธิภาพยิ่งขึ้น</w:t>
      </w:r>
    </w:p>
    <w:p w14:paraId="4D0E9B51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  <w:cs/>
        </w:rPr>
      </w:pP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(อธิบายกระบวนการ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ดมความคิด จนพบปัญหา/ความท้าทาย/ความต้องการพัฒนางาน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695974" w14:textId="77777777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9879E" w14:textId="77777777" w:rsidR="001E1FBE" w:rsidRPr="003012C6" w:rsidRDefault="001E1FBE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. 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ความท้าทาย</w:t>
      </w:r>
      <w:r>
        <w:rPr>
          <w:rFonts w:ascii="TH SarabunIT๙" w:hAnsi="TH SarabunIT๙" w:cs="TH SarabunIT๙" w:hint="cs"/>
          <w:sz w:val="32"/>
          <w:szCs w:val="32"/>
          <w:cs/>
        </w:rPr>
        <w:t>/ความ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>ต้อ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งานเ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พื่อให้การปฏิบัติงานมีประสิทธิภาพยิ่งขึ้น  </w:t>
      </w:r>
    </w:p>
    <w:p w14:paraId="54F46F05" w14:textId="73FF2CE4" w:rsidR="001E1FBE" w:rsidRPr="00672E83" w:rsidRDefault="001E1FBE" w:rsidP="001E1FBE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72E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(ระบุความสำคัญของปัญหา/ความท้าทาย/ความต้องการพัฒนางานให้สอดคล้องกับรูปแบบนวัตกรรม)</w:t>
      </w:r>
    </w:p>
    <w:p w14:paraId="4053FC9E" w14:textId="77777777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EFF27" w14:textId="77777777" w:rsidR="001E1FBE" w:rsidRPr="00485CE3" w:rsidRDefault="001E1FBE" w:rsidP="001E1FBE">
      <w:pPr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485CE3">
        <w:rPr>
          <w:rFonts w:ascii="TH SarabunIT๙" w:hAnsi="TH SarabunIT๙" w:cs="TH SarabunIT๙" w:hint="cs"/>
          <w:spacing w:val="-16"/>
          <w:sz w:val="32"/>
          <w:szCs w:val="32"/>
          <w:cs/>
        </w:rPr>
        <w:t>3. แนวทาง</w:t>
      </w:r>
      <w:r w:rsidRPr="00485CE3">
        <w:rPr>
          <w:rFonts w:ascii="TH SarabunIT๙" w:hAnsi="TH SarabunIT๙" w:cs="TH SarabunIT๙"/>
          <w:spacing w:val="-16"/>
          <w:sz w:val="32"/>
          <w:szCs w:val="32"/>
        </w:rPr>
        <w:t>/</w:t>
      </w:r>
      <w:r w:rsidRPr="00485CE3">
        <w:rPr>
          <w:rFonts w:ascii="TH SarabunIT๙" w:hAnsi="TH SarabunIT๙" w:cs="TH SarabunIT๙" w:hint="cs"/>
          <w:spacing w:val="-16"/>
          <w:sz w:val="32"/>
          <w:szCs w:val="32"/>
          <w:cs/>
        </w:rPr>
        <w:t>วิธีการที่ใช้ในการแก้ไขปัญหา/ความท้าทาย/ความต้องการพัฒนางานเพื่อให้การปฏิบัติงานมีประสิทธิภาพยิ่งขึ้น</w:t>
      </w:r>
    </w:p>
    <w:p w14:paraId="675F7F7D" w14:textId="77777777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3012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AD638" w14:textId="7E654273" w:rsidR="001E1FBE" w:rsidRPr="00BE135B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8C2336">
        <w:rPr>
          <w:rFonts w:ascii="TH SarabunIT๙" w:hAnsi="TH SarabunIT๙" w:cs="TH SarabunIT๙" w:hint="cs"/>
          <w:sz w:val="32"/>
          <w:szCs w:val="32"/>
          <w:cs/>
        </w:rPr>
        <w:t xml:space="preserve">4. นวัตกรรมที่จะพัฒนา </w:t>
      </w:r>
      <w:r w:rsidR="00637279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</w:t>
      </w:r>
      <w:r w:rsidR="0063727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15E90D32" w14:textId="77777777" w:rsidR="001E1FBE" w:rsidRDefault="001E1FBE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012C6">
        <w:rPr>
          <w:rFonts w:ascii="TH SarabunIT๙" w:hAnsi="TH SarabunIT๙" w:cs="TH SarabunIT๙" w:hint="cs"/>
          <w:sz w:val="32"/>
          <w:szCs w:val="32"/>
          <w:cs/>
        </w:rPr>
        <w:t xml:space="preserve">. ผู้มีส่วนร่วมดำเนินการในการพัฒนานวัตกรรม ได้แก่ </w:t>
      </w:r>
    </w:p>
    <w:p w14:paraId="6918AF12" w14:textId="77777777" w:rsidR="001F694C" w:rsidRDefault="002A5183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AA1">
        <w:rPr>
          <w:rFonts w:ascii="TH SarabunIT๙" w:hAnsi="TH SarabunIT๙" w:cs="TH SarabunIT๙" w:hint="cs"/>
          <w:sz w:val="32"/>
          <w:szCs w:val="32"/>
          <w:cs/>
        </w:rPr>
        <w:t>กรณีดำเนินการร่วมกับส่วนราชการภายในหน่วยงาน</w:t>
      </w:r>
      <w:r w:rsidR="003E3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DF4">
        <w:rPr>
          <w:rFonts w:ascii="TH SarabunIT๙" w:hAnsi="TH SarabunIT๙" w:cs="TH SarabunIT๙" w:hint="cs"/>
          <w:sz w:val="32"/>
          <w:szCs w:val="32"/>
          <w:cs/>
        </w:rPr>
        <w:t>หรือหน่วยงาน</w:t>
      </w:r>
      <w:r w:rsidR="00607DF0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AF4DF4">
        <w:rPr>
          <w:rFonts w:ascii="TH SarabunIT๙" w:hAnsi="TH SarabunIT๙" w:cs="TH SarabunIT๙" w:hint="cs"/>
          <w:sz w:val="32"/>
          <w:szCs w:val="32"/>
          <w:cs/>
        </w:rPr>
        <w:t>ในสังกัดกรุง</w:t>
      </w:r>
      <w:r w:rsidR="008B6083">
        <w:rPr>
          <w:rFonts w:ascii="TH SarabunIT๙" w:hAnsi="TH SarabunIT๙" w:cs="TH SarabunIT๙" w:hint="cs"/>
          <w:sz w:val="32"/>
          <w:szCs w:val="32"/>
          <w:cs/>
        </w:rPr>
        <w:t>เทพมหาน</w:t>
      </w:r>
      <w:r w:rsidR="00607DF0">
        <w:rPr>
          <w:rFonts w:ascii="TH SarabunIT๙" w:hAnsi="TH SarabunIT๙" w:cs="TH SarabunIT๙" w:hint="cs"/>
          <w:sz w:val="32"/>
          <w:szCs w:val="32"/>
          <w:cs/>
        </w:rPr>
        <w:t xml:space="preserve">คร </w:t>
      </w:r>
    </w:p>
    <w:p w14:paraId="33BF5DFC" w14:textId="7BB9C2AF" w:rsidR="003E3BB5" w:rsidRDefault="003E3BB5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ชื่อส่วนราชการ</w:t>
      </w:r>
      <w:r w:rsidR="00803DDC">
        <w:rPr>
          <w:rFonts w:ascii="TH SarabunIT๙" w:hAnsi="TH SarabunIT๙" w:cs="TH SarabunIT๙" w:hint="cs"/>
          <w:sz w:val="32"/>
          <w:szCs w:val="32"/>
          <w:cs/>
        </w:rPr>
        <w:t>ภายในหน่วยงาน</w:t>
      </w:r>
      <w:r w:rsidR="0034440A">
        <w:rPr>
          <w:rFonts w:ascii="TH SarabunIT๙" w:hAnsi="TH SarabunIT๙" w:cs="TH SarabunIT๙" w:hint="cs"/>
          <w:sz w:val="32"/>
          <w:szCs w:val="32"/>
          <w:cs/>
        </w:rPr>
        <w:t>ที่ร่วมดำเนินการ</w:t>
      </w:r>
      <w:r w:rsidR="00803DDC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อธิบายว่ามีการร่วมดำเนินการอย่างไร)</w:t>
      </w:r>
    </w:p>
    <w:p w14:paraId="79CE09AE" w14:textId="1DAD8CB3" w:rsidR="00803DDC" w:rsidRDefault="00803DDC" w:rsidP="001E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1)...........................................................โดยได้ดำเนินการ.......................................................................</w:t>
      </w:r>
    </w:p>
    <w:p w14:paraId="05975655" w14:textId="0AA3DAD2" w:rsidR="00803DDC" w:rsidRDefault="00803DDC" w:rsidP="00803D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)...........................................................โดยได้ดำเนินการ.......................................................................</w:t>
      </w:r>
    </w:p>
    <w:p w14:paraId="013E593C" w14:textId="67B91324" w:rsidR="00803DDC" w:rsidRDefault="00803DDC" w:rsidP="00803D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D7C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ดำเนินการร่วมกับ</w:t>
      </w:r>
      <w:r w:rsidR="001F694C" w:rsidRPr="004E5D7C"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งานอื่นภายนอกสังกัดกรุงเทพมหานคร</w:t>
      </w:r>
      <w:r w:rsidR="002E7BD2" w:rsidRPr="004E5D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E7BD2" w:rsidRPr="004E5D7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หรือองค์กรเอกชน หรือประชาช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D7C">
        <w:rPr>
          <w:rFonts w:ascii="TH SarabunIT๙" w:hAnsi="TH SarabunIT๙" w:cs="TH SarabunIT๙" w:hint="cs"/>
          <w:spacing w:val="-4"/>
          <w:sz w:val="32"/>
          <w:szCs w:val="32"/>
          <w:cs/>
        </w:rPr>
        <w:t>(ระบุชื่อ</w:t>
      </w:r>
      <w:r w:rsidR="002E7BD2" w:rsidRPr="004E5D7C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ที่</w:t>
      </w:r>
      <w:r w:rsidR="0034440A" w:rsidRPr="004E5D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่วมดำเนินการ ระบุสัดส่วนการดำเนินการ </w:t>
      </w:r>
      <w:r w:rsidRPr="004E5D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ร้อมทั้งอธิบายว่ามีการร่วมดำเนินการอย่างไร)</w:t>
      </w:r>
    </w:p>
    <w:p w14:paraId="24CBE398" w14:textId="48328749" w:rsidR="00147EA4" w:rsidRDefault="00147EA4" w:rsidP="00147E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1)...........................................................</w:t>
      </w:r>
      <w:r w:rsidR="001F0350">
        <w:rPr>
          <w:rFonts w:ascii="TH SarabunIT๙" w:hAnsi="TH SarabunIT๙" w:cs="TH SarabunIT๙" w:hint="cs"/>
          <w:sz w:val="32"/>
          <w:szCs w:val="32"/>
          <w:cs/>
        </w:rPr>
        <w:t>สัดส่วนร้อยละ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ดำเนินการ</w:t>
      </w:r>
      <w:r w:rsidR="001F0350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0350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33E93B60" w14:textId="76E1120F" w:rsidR="001F0350" w:rsidRDefault="001F0350" w:rsidP="00147E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01A534A" w14:textId="59287134" w:rsidR="001F0350" w:rsidRDefault="001F0350" w:rsidP="001F03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)...........................................................สัดส่วนร้อยละ.......................โดยได้ดำเนินการ.........................</w:t>
      </w:r>
    </w:p>
    <w:p w14:paraId="6DCDD20D" w14:textId="40426D9B" w:rsidR="004E5D7C" w:rsidRDefault="001F0350" w:rsidP="00574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61961B5" w14:textId="77777777" w:rsidR="001F0350" w:rsidRPr="001F0350" w:rsidRDefault="001F0350" w:rsidP="00574707">
      <w:pPr>
        <w:rPr>
          <w:rFonts w:ascii="TH SarabunIT๙" w:hAnsi="TH SarabunIT๙" w:cs="TH SarabunIT๙"/>
          <w:sz w:val="16"/>
          <w:szCs w:val="16"/>
        </w:rPr>
      </w:pPr>
    </w:p>
    <w:p w14:paraId="1011C143" w14:textId="24D82978" w:rsidR="00574707" w:rsidRPr="002B49F6" w:rsidRDefault="00C34E61" w:rsidP="00574707">
      <w:pPr>
        <w:rPr>
          <w:rFonts w:ascii="TH SarabunIT๙" w:hAnsi="TH SarabunIT๙" w:cs="TH SarabunIT๙"/>
          <w:sz w:val="32"/>
          <w:szCs w:val="32"/>
          <w:cs/>
        </w:rPr>
      </w:pP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B49F6" w:rsidRPr="002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4707" w:rsidRPr="002B49F6">
        <w:rPr>
          <w:rFonts w:ascii="TH SarabunIT๙" w:hAnsi="TH SarabunIT๙" w:cs="TH SarabunIT๙" w:hint="cs"/>
          <w:sz w:val="32"/>
          <w:szCs w:val="32"/>
          <w:cs/>
        </w:rPr>
        <w:t>ลงชื่อ ........</w:t>
      </w:r>
      <w:r w:rsidRPr="002B49F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74707" w:rsidRPr="002B49F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B49F6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574707" w:rsidRPr="002B49F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32406" w:rsidRPr="002B49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74707" w:rsidRPr="002B49F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32406" w:rsidRPr="002B49F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74707" w:rsidRPr="002B49F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A3CB7" w:rsidRPr="002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B0C" w:rsidRPr="002B49F6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</w:t>
      </w:r>
    </w:p>
    <w:p w14:paraId="360CBCAF" w14:textId="2C3D1A1B" w:rsidR="00811A5F" w:rsidRPr="001F0350" w:rsidRDefault="00574707" w:rsidP="001E1FBE">
      <w:pPr>
        <w:rPr>
          <w:rFonts w:ascii="TH SarabunIT๙" w:hAnsi="TH SarabunIT๙" w:cs="TH SarabunIT๙"/>
          <w:sz w:val="32"/>
          <w:szCs w:val="32"/>
        </w:rPr>
      </w:pP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34E61"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32406" w:rsidRPr="002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A5F" w:rsidRPr="002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(                    </w:t>
      </w:r>
      <w:r w:rsidR="00532406"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4E61"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32406" w:rsidRPr="002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2A3CB7" w:rsidRPr="002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9F6">
        <w:rPr>
          <w:rFonts w:ascii="TH SarabunIT๙" w:hAnsi="TH SarabunIT๙" w:cs="TH SarabunIT๙" w:hint="cs"/>
          <w:sz w:val="32"/>
          <w:szCs w:val="32"/>
          <w:cs/>
        </w:rPr>
        <w:t>ผู้เสนอแนวคิด</w:t>
      </w:r>
      <w:r w:rsidR="00532406" w:rsidRPr="002B49F6">
        <w:rPr>
          <w:rFonts w:ascii="TH SarabunIT๙" w:hAnsi="TH SarabunIT๙" w:cs="TH SarabunIT๙"/>
          <w:sz w:val="32"/>
          <w:szCs w:val="32"/>
          <w:cs/>
        </w:rPr>
        <w:tab/>
      </w:r>
      <w:r w:rsidR="00532406" w:rsidRPr="002B49F6">
        <w:rPr>
          <w:rFonts w:ascii="TH SarabunIT๙" w:hAnsi="TH SarabunIT๙" w:cs="TH SarabunIT๙"/>
          <w:sz w:val="32"/>
          <w:szCs w:val="32"/>
          <w:cs/>
        </w:rPr>
        <w:tab/>
      </w:r>
      <w:r w:rsidR="00532406" w:rsidRPr="002B49F6">
        <w:rPr>
          <w:rFonts w:ascii="TH SarabunIT๙" w:hAnsi="TH SarabunIT๙" w:cs="TH SarabunIT๙"/>
          <w:sz w:val="32"/>
          <w:szCs w:val="32"/>
          <w:cs/>
        </w:rPr>
        <w:tab/>
      </w:r>
      <w:r w:rsidR="00532406" w:rsidRPr="002B49F6">
        <w:rPr>
          <w:rFonts w:ascii="TH SarabunIT๙" w:hAnsi="TH SarabunIT๙" w:cs="TH SarabunIT๙"/>
          <w:sz w:val="32"/>
          <w:szCs w:val="32"/>
          <w:cs/>
        </w:rPr>
        <w:tab/>
      </w:r>
    </w:p>
    <w:p w14:paraId="18034383" w14:textId="527AF167" w:rsidR="001E1FBE" w:rsidRPr="002B49F6" w:rsidRDefault="00811A5F" w:rsidP="00811A5F">
      <w:pPr>
        <w:jc w:val="center"/>
        <w:rPr>
          <w:rFonts w:ascii="TH SarabunIT๙" w:hAnsi="TH SarabunIT๙" w:cs="TH SarabunIT๙"/>
          <w:sz w:val="32"/>
          <w:szCs w:val="32"/>
        </w:rPr>
      </w:pP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E1FBE" w:rsidRPr="002B49F6">
        <w:rPr>
          <w:rFonts w:ascii="TH SarabunIT๙" w:hAnsi="TH SarabunIT๙" w:cs="TH SarabunIT๙" w:hint="cs"/>
          <w:sz w:val="32"/>
          <w:szCs w:val="32"/>
          <w:cs/>
        </w:rPr>
        <w:t xml:space="preserve">ลงชื่อ  ..........................................................   ผู้บังคับบัญชา (เหนือขึ้นไป </w:t>
      </w:r>
      <w:r w:rsidR="001E1FBE" w:rsidRPr="002B49F6">
        <w:rPr>
          <w:rFonts w:ascii="TH SarabunIT๙" w:hAnsi="TH SarabunIT๙" w:cs="TH SarabunIT๙"/>
          <w:sz w:val="32"/>
          <w:szCs w:val="32"/>
        </w:rPr>
        <w:t>1</w:t>
      </w:r>
      <w:r w:rsidR="001E1FBE" w:rsidRPr="002B49F6">
        <w:rPr>
          <w:rFonts w:ascii="TH SarabunIT๙" w:hAnsi="TH SarabunIT๙" w:cs="TH SarabunIT๙" w:hint="cs"/>
          <w:sz w:val="32"/>
          <w:szCs w:val="32"/>
          <w:cs/>
        </w:rPr>
        <w:t xml:space="preserve"> ระดับ )</w:t>
      </w:r>
    </w:p>
    <w:p w14:paraId="5041AE2A" w14:textId="4C9994A7" w:rsidR="001E1FBE" w:rsidRPr="002B49F6" w:rsidRDefault="001E1FBE" w:rsidP="001E1FBE">
      <w:pPr>
        <w:rPr>
          <w:rFonts w:ascii="TH SarabunIT๙" w:hAnsi="TH SarabunIT๙" w:cs="TH SarabunIT๙"/>
          <w:sz w:val="32"/>
          <w:szCs w:val="32"/>
        </w:rPr>
      </w:pP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(              </w:t>
      </w:r>
      <w:r w:rsidR="002D425C" w:rsidRPr="002B49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)</w:t>
      </w:r>
    </w:p>
    <w:p w14:paraId="600B01FF" w14:textId="7F8BC3B5" w:rsidR="00981068" w:rsidRDefault="001E1FBE" w:rsidP="00486559">
      <w:pPr>
        <w:rPr>
          <w:rFonts w:ascii="TH SarabunIT๙" w:hAnsi="TH SarabunIT๙" w:cs="TH SarabunIT๙"/>
          <w:sz w:val="32"/>
          <w:szCs w:val="32"/>
        </w:rPr>
      </w:pP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D425C" w:rsidRPr="002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0EA" w:rsidRPr="002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9F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.......................................................  </w:t>
      </w:r>
    </w:p>
    <w:p w14:paraId="3E6A5166" w14:textId="77777777" w:rsidR="001F0350" w:rsidRPr="001F0350" w:rsidRDefault="001F0350" w:rsidP="00486559">
      <w:pPr>
        <w:rPr>
          <w:rFonts w:ascii="TH SarabunIT๙" w:hAnsi="TH SarabunIT๙" w:cs="TH SarabunIT๙"/>
          <w:sz w:val="16"/>
          <w:szCs w:val="16"/>
        </w:rPr>
      </w:pPr>
    </w:p>
    <w:p w14:paraId="12FA8295" w14:textId="71F89CDA" w:rsidR="0010535C" w:rsidRPr="008D0D84" w:rsidRDefault="001E1FBE" w:rsidP="008D0D84">
      <w:pPr>
        <w:rPr>
          <w:rFonts w:ascii="TH SarabunIT๙" w:hAnsi="TH SarabunIT๙" w:cs="TH SarabunIT๙" w:hint="cs"/>
          <w:spacing w:val="-2"/>
          <w:sz w:val="24"/>
          <w:szCs w:val="24"/>
          <w:cs/>
        </w:rPr>
      </w:pPr>
      <w:r w:rsidRPr="002B49F6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2B49F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F756FC" w:rsidRPr="002B49F6">
        <w:rPr>
          <w:rFonts w:ascii="TH SarabunIT๙" w:hAnsi="TH SarabunIT๙" w:cs="TH SarabunIT๙" w:hint="cs"/>
          <w:sz w:val="24"/>
          <w:szCs w:val="24"/>
          <w:cs/>
        </w:rPr>
        <w:t xml:space="preserve">กรณีดำเนินการร่มกับหน่วยงานอื่นภายนอกสังกัดกรุงเทพมหานคร </w:t>
      </w:r>
      <w:r w:rsidR="000E37A9" w:rsidRPr="002B49F6">
        <w:rPr>
          <w:rFonts w:ascii="TH SarabunIT๙" w:hAnsi="TH SarabunIT๙" w:cs="TH SarabunIT๙" w:hint="cs"/>
          <w:sz w:val="24"/>
          <w:szCs w:val="24"/>
          <w:cs/>
        </w:rPr>
        <w:t>หรือองค์กรเอกชน หรือประชาชนทั่วไปให้แนบเอกสาร</w:t>
      </w:r>
      <w:r w:rsidR="00327278" w:rsidRPr="002B49F6">
        <w:rPr>
          <w:rFonts w:ascii="TH SarabunIT๙" w:hAnsi="TH SarabunIT๙" w:cs="TH SarabunIT๙" w:hint="cs"/>
          <w:sz w:val="24"/>
          <w:szCs w:val="24"/>
          <w:cs/>
        </w:rPr>
        <w:t>หนังสือรับรอง</w:t>
      </w:r>
      <w:r w:rsidR="00327278" w:rsidRPr="002B49F6">
        <w:rPr>
          <w:rFonts w:ascii="TH SarabunIT๙" w:hAnsi="TH SarabunIT๙" w:cs="TH SarabunIT๙" w:hint="cs"/>
          <w:spacing w:val="-4"/>
          <w:sz w:val="24"/>
          <w:szCs w:val="24"/>
          <w:cs/>
        </w:rPr>
        <w:t xml:space="preserve">สัดส่วนการดำเนิน </w:t>
      </w:r>
      <w:r w:rsidR="009579CE" w:rsidRPr="002B49F6">
        <w:rPr>
          <w:rFonts w:ascii="TH SarabunIT๙" w:hAnsi="TH SarabunIT๙" w:cs="TH SarabunIT๙" w:hint="cs"/>
          <w:spacing w:val="-4"/>
          <w:sz w:val="24"/>
          <w:szCs w:val="24"/>
          <w:cs/>
        </w:rPr>
        <w:t>ที่แสดง</w:t>
      </w:r>
      <w:r w:rsidR="00486559" w:rsidRPr="002B49F6">
        <w:rPr>
          <w:rFonts w:ascii="TH SarabunIT๙" w:hAnsi="TH SarabunIT๙" w:cs="TH SarabunIT๙" w:hint="cs"/>
          <w:spacing w:val="-4"/>
          <w:sz w:val="24"/>
          <w:szCs w:val="24"/>
          <w:cs/>
        </w:rPr>
        <w:t>รายละเอียด เนื้อหา และขอบเขตของงานที่จะดำเนินการตามสัดส่วนที่ได้รับมอบหมาย</w:t>
      </w:r>
      <w:r w:rsidR="009579CE" w:rsidRPr="002B49F6">
        <w:rPr>
          <w:rFonts w:ascii="TH SarabunIT๙" w:hAnsi="TH SarabunIT๙" w:cs="TH SarabunIT๙" w:hint="cs"/>
          <w:spacing w:val="-4"/>
          <w:sz w:val="24"/>
          <w:szCs w:val="24"/>
          <w:cs/>
        </w:rPr>
        <w:t xml:space="preserve"> </w:t>
      </w:r>
      <w:r w:rsidR="00486559" w:rsidRPr="002B49F6">
        <w:rPr>
          <w:rFonts w:ascii="TH SarabunIT๙" w:hAnsi="TH SarabunIT๙" w:cs="TH SarabunIT๙" w:hint="cs"/>
          <w:spacing w:val="-4"/>
          <w:sz w:val="24"/>
          <w:szCs w:val="24"/>
          <w:cs/>
        </w:rPr>
        <w:t>และหรือมีข้อตกลงร่วมกันไว้ให้ชัดเจน เพื่อใช้ประกอบการพิจารณาของคณะกรรมการฯ</w:t>
      </w:r>
    </w:p>
    <w:sectPr w:rsidR="0010535C" w:rsidRPr="008D0D84" w:rsidSect="008D0D84">
      <w:headerReference w:type="even" r:id="rId8"/>
      <w:headerReference w:type="default" r:id="rId9"/>
      <w:headerReference w:type="first" r:id="rId10"/>
      <w:pgSz w:w="11906" w:h="16838" w:code="9"/>
      <w:pgMar w:top="1134" w:right="1134" w:bottom="567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E2B" w14:textId="77777777" w:rsidR="00631D38" w:rsidRDefault="00631D38">
      <w:r>
        <w:separator/>
      </w:r>
    </w:p>
  </w:endnote>
  <w:endnote w:type="continuationSeparator" w:id="0">
    <w:p w14:paraId="49C9D67B" w14:textId="77777777" w:rsidR="00631D38" w:rsidRDefault="0063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45B2" w14:textId="77777777" w:rsidR="00631D38" w:rsidRDefault="00631D38">
      <w:r>
        <w:separator/>
      </w:r>
    </w:p>
  </w:footnote>
  <w:footnote w:type="continuationSeparator" w:id="0">
    <w:p w14:paraId="1438C886" w14:textId="77777777" w:rsidR="00631D38" w:rsidRDefault="0063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391" w14:textId="77777777" w:rsidR="00A56C63" w:rsidRDefault="00A56C63" w:rsidP="00CB2B4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CA6BE2D" w14:textId="77777777" w:rsidR="00A56C63" w:rsidRDefault="00A56C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345" w14:textId="52B5FDF4" w:rsidR="00A56C63" w:rsidRPr="00EE3A01" w:rsidRDefault="00A56C63" w:rsidP="00EE3A01">
    <w:pPr>
      <w:pStyle w:val="a4"/>
      <w:jc w:val="center"/>
      <w:rPr>
        <w:rFonts w:ascii="TH SarabunIT๙" w:hAnsi="TH SarabunIT๙" w:cs="TH SarabunIT๙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A98" w14:textId="4B6038F0" w:rsidR="00A56C63" w:rsidRPr="00E24CF7" w:rsidRDefault="00A56C63" w:rsidP="00E24CF7">
    <w:pPr>
      <w:pStyle w:val="a4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3319D8"/>
    <w:multiLevelType w:val="hybridMultilevel"/>
    <w:tmpl w:val="61A20FA8"/>
    <w:lvl w:ilvl="0" w:tplc="F9FAB21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3B"/>
    <w:multiLevelType w:val="hybridMultilevel"/>
    <w:tmpl w:val="A2E260D8"/>
    <w:lvl w:ilvl="0" w:tplc="1BAE4D1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9786891">
    <w:abstractNumId w:val="1"/>
  </w:num>
  <w:num w:numId="2" w16cid:durableId="1231691329">
    <w:abstractNumId w:val="12"/>
  </w:num>
  <w:num w:numId="3" w16cid:durableId="1879193980">
    <w:abstractNumId w:val="3"/>
  </w:num>
  <w:num w:numId="4" w16cid:durableId="1947417560">
    <w:abstractNumId w:val="6"/>
  </w:num>
  <w:num w:numId="5" w16cid:durableId="567960448">
    <w:abstractNumId w:val="13"/>
  </w:num>
  <w:num w:numId="6" w16cid:durableId="2125998924">
    <w:abstractNumId w:val="10"/>
  </w:num>
  <w:num w:numId="7" w16cid:durableId="1592468471">
    <w:abstractNumId w:val="15"/>
  </w:num>
  <w:num w:numId="8" w16cid:durableId="899944274">
    <w:abstractNumId w:val="9"/>
  </w:num>
  <w:num w:numId="9" w16cid:durableId="560679193">
    <w:abstractNumId w:val="0"/>
  </w:num>
  <w:num w:numId="10" w16cid:durableId="1486706604">
    <w:abstractNumId w:val="14"/>
  </w:num>
  <w:num w:numId="11" w16cid:durableId="930088128">
    <w:abstractNumId w:val="7"/>
  </w:num>
  <w:num w:numId="12" w16cid:durableId="398332708">
    <w:abstractNumId w:val="5"/>
  </w:num>
  <w:num w:numId="13" w16cid:durableId="376707396">
    <w:abstractNumId w:val="11"/>
  </w:num>
  <w:num w:numId="14" w16cid:durableId="1142892615">
    <w:abstractNumId w:val="2"/>
  </w:num>
  <w:num w:numId="15" w16cid:durableId="95910787">
    <w:abstractNumId w:val="4"/>
  </w:num>
  <w:num w:numId="16" w16cid:durableId="1201674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091A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4B2"/>
    <w:rsid w:val="00003B8C"/>
    <w:rsid w:val="00004407"/>
    <w:rsid w:val="000046A8"/>
    <w:rsid w:val="00004B1E"/>
    <w:rsid w:val="00004BAC"/>
    <w:rsid w:val="00005139"/>
    <w:rsid w:val="00005454"/>
    <w:rsid w:val="00005D05"/>
    <w:rsid w:val="00005E5C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88B"/>
    <w:rsid w:val="00013A1F"/>
    <w:rsid w:val="00013E53"/>
    <w:rsid w:val="0001434D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9C0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0E6B"/>
    <w:rsid w:val="00041B99"/>
    <w:rsid w:val="00041E4D"/>
    <w:rsid w:val="00041F45"/>
    <w:rsid w:val="00042744"/>
    <w:rsid w:val="00042CDC"/>
    <w:rsid w:val="00042FF9"/>
    <w:rsid w:val="000437E1"/>
    <w:rsid w:val="000438F7"/>
    <w:rsid w:val="00044707"/>
    <w:rsid w:val="00044709"/>
    <w:rsid w:val="000449F8"/>
    <w:rsid w:val="00044FED"/>
    <w:rsid w:val="0004625A"/>
    <w:rsid w:val="00046527"/>
    <w:rsid w:val="000473E2"/>
    <w:rsid w:val="0004745F"/>
    <w:rsid w:val="00047F21"/>
    <w:rsid w:val="00050E59"/>
    <w:rsid w:val="000511B8"/>
    <w:rsid w:val="0005288D"/>
    <w:rsid w:val="00052A24"/>
    <w:rsid w:val="000535E5"/>
    <w:rsid w:val="00053C57"/>
    <w:rsid w:val="00054092"/>
    <w:rsid w:val="000543DB"/>
    <w:rsid w:val="000546B7"/>
    <w:rsid w:val="00054E87"/>
    <w:rsid w:val="00055001"/>
    <w:rsid w:val="000601E2"/>
    <w:rsid w:val="000609AA"/>
    <w:rsid w:val="00060EC0"/>
    <w:rsid w:val="00060FCA"/>
    <w:rsid w:val="000612F4"/>
    <w:rsid w:val="00061CDB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7F0"/>
    <w:rsid w:val="00072B00"/>
    <w:rsid w:val="00072F8A"/>
    <w:rsid w:val="00073159"/>
    <w:rsid w:val="00073F37"/>
    <w:rsid w:val="000744BE"/>
    <w:rsid w:val="0007534B"/>
    <w:rsid w:val="00076084"/>
    <w:rsid w:val="00076110"/>
    <w:rsid w:val="000767B2"/>
    <w:rsid w:val="00076CE8"/>
    <w:rsid w:val="0007705B"/>
    <w:rsid w:val="00080676"/>
    <w:rsid w:val="00080B86"/>
    <w:rsid w:val="000836D8"/>
    <w:rsid w:val="00083D32"/>
    <w:rsid w:val="00083EA8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9C0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91E"/>
    <w:rsid w:val="000A7CBA"/>
    <w:rsid w:val="000B0150"/>
    <w:rsid w:val="000B0A87"/>
    <w:rsid w:val="000B0F2A"/>
    <w:rsid w:val="000B126D"/>
    <w:rsid w:val="000B2122"/>
    <w:rsid w:val="000B355B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6C9D"/>
    <w:rsid w:val="000B7D41"/>
    <w:rsid w:val="000C0000"/>
    <w:rsid w:val="000C0417"/>
    <w:rsid w:val="000C04D2"/>
    <w:rsid w:val="000C06CA"/>
    <w:rsid w:val="000C0714"/>
    <w:rsid w:val="000C0E2E"/>
    <w:rsid w:val="000C19B8"/>
    <w:rsid w:val="000C25BF"/>
    <w:rsid w:val="000C2911"/>
    <w:rsid w:val="000C2C18"/>
    <w:rsid w:val="000C30D0"/>
    <w:rsid w:val="000C3153"/>
    <w:rsid w:val="000C3271"/>
    <w:rsid w:val="000C3A93"/>
    <w:rsid w:val="000C3F54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49C2"/>
    <w:rsid w:val="000D50AC"/>
    <w:rsid w:val="000D55AD"/>
    <w:rsid w:val="000D64AB"/>
    <w:rsid w:val="000D719A"/>
    <w:rsid w:val="000D72C1"/>
    <w:rsid w:val="000D7A2E"/>
    <w:rsid w:val="000D7CB4"/>
    <w:rsid w:val="000E0732"/>
    <w:rsid w:val="000E1361"/>
    <w:rsid w:val="000E1B3C"/>
    <w:rsid w:val="000E2198"/>
    <w:rsid w:val="000E37A9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38D7"/>
    <w:rsid w:val="00104574"/>
    <w:rsid w:val="00104B9C"/>
    <w:rsid w:val="0010535C"/>
    <w:rsid w:val="00105407"/>
    <w:rsid w:val="001060B0"/>
    <w:rsid w:val="00106700"/>
    <w:rsid w:val="0010718A"/>
    <w:rsid w:val="0010768C"/>
    <w:rsid w:val="00107735"/>
    <w:rsid w:val="00107A2F"/>
    <w:rsid w:val="00107B47"/>
    <w:rsid w:val="001115B2"/>
    <w:rsid w:val="0011203B"/>
    <w:rsid w:val="00112460"/>
    <w:rsid w:val="00112F7D"/>
    <w:rsid w:val="00113325"/>
    <w:rsid w:val="00113EC5"/>
    <w:rsid w:val="0011415E"/>
    <w:rsid w:val="00114BC0"/>
    <w:rsid w:val="00115995"/>
    <w:rsid w:val="00115C2B"/>
    <w:rsid w:val="001171C6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BA"/>
    <w:rsid w:val="001306CC"/>
    <w:rsid w:val="001307ED"/>
    <w:rsid w:val="001314E6"/>
    <w:rsid w:val="0013190C"/>
    <w:rsid w:val="00131A7A"/>
    <w:rsid w:val="00132003"/>
    <w:rsid w:val="001325F0"/>
    <w:rsid w:val="0013283B"/>
    <w:rsid w:val="00132D68"/>
    <w:rsid w:val="00132DF1"/>
    <w:rsid w:val="001330F3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606"/>
    <w:rsid w:val="00141AEE"/>
    <w:rsid w:val="00141C90"/>
    <w:rsid w:val="00141CB0"/>
    <w:rsid w:val="00141CC1"/>
    <w:rsid w:val="00141CFD"/>
    <w:rsid w:val="00141D27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64E2"/>
    <w:rsid w:val="0014786B"/>
    <w:rsid w:val="001478C5"/>
    <w:rsid w:val="0014791F"/>
    <w:rsid w:val="00147EA4"/>
    <w:rsid w:val="001506F6"/>
    <w:rsid w:val="001510F4"/>
    <w:rsid w:val="00151349"/>
    <w:rsid w:val="0015150D"/>
    <w:rsid w:val="00152546"/>
    <w:rsid w:val="001528C6"/>
    <w:rsid w:val="0015413B"/>
    <w:rsid w:val="001566BF"/>
    <w:rsid w:val="00156718"/>
    <w:rsid w:val="00156F66"/>
    <w:rsid w:val="00157037"/>
    <w:rsid w:val="001575E5"/>
    <w:rsid w:val="001576D4"/>
    <w:rsid w:val="00157CDC"/>
    <w:rsid w:val="00157F5D"/>
    <w:rsid w:val="0016007C"/>
    <w:rsid w:val="00160E95"/>
    <w:rsid w:val="0016133A"/>
    <w:rsid w:val="00161528"/>
    <w:rsid w:val="00162A8F"/>
    <w:rsid w:val="00162EBE"/>
    <w:rsid w:val="00162F21"/>
    <w:rsid w:val="001647CB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05A"/>
    <w:rsid w:val="00180728"/>
    <w:rsid w:val="00180A37"/>
    <w:rsid w:val="00180C3D"/>
    <w:rsid w:val="00181A20"/>
    <w:rsid w:val="00182511"/>
    <w:rsid w:val="001826B7"/>
    <w:rsid w:val="00183640"/>
    <w:rsid w:val="001836A8"/>
    <w:rsid w:val="001837FF"/>
    <w:rsid w:val="001839D4"/>
    <w:rsid w:val="00183BFC"/>
    <w:rsid w:val="00183D02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1B"/>
    <w:rsid w:val="0019019F"/>
    <w:rsid w:val="0019095A"/>
    <w:rsid w:val="001912D6"/>
    <w:rsid w:val="00191649"/>
    <w:rsid w:val="00191C51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6CA2"/>
    <w:rsid w:val="00197380"/>
    <w:rsid w:val="0019750D"/>
    <w:rsid w:val="0019779B"/>
    <w:rsid w:val="00197903"/>
    <w:rsid w:val="00197910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27"/>
    <w:rsid w:val="001B4950"/>
    <w:rsid w:val="001B4A7E"/>
    <w:rsid w:val="001B4C43"/>
    <w:rsid w:val="001B755D"/>
    <w:rsid w:val="001B7C41"/>
    <w:rsid w:val="001B7CBC"/>
    <w:rsid w:val="001C075E"/>
    <w:rsid w:val="001C0AFE"/>
    <w:rsid w:val="001C0FE4"/>
    <w:rsid w:val="001C135F"/>
    <w:rsid w:val="001C1920"/>
    <w:rsid w:val="001C1AA2"/>
    <w:rsid w:val="001C2B71"/>
    <w:rsid w:val="001C2EBA"/>
    <w:rsid w:val="001C4043"/>
    <w:rsid w:val="001C44C9"/>
    <w:rsid w:val="001C4C5C"/>
    <w:rsid w:val="001C5368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4FF"/>
    <w:rsid w:val="001D6648"/>
    <w:rsid w:val="001D6A11"/>
    <w:rsid w:val="001D7C45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5252"/>
    <w:rsid w:val="001E5E41"/>
    <w:rsid w:val="001E5E9E"/>
    <w:rsid w:val="001E66F0"/>
    <w:rsid w:val="001F0118"/>
    <w:rsid w:val="001F0350"/>
    <w:rsid w:val="001F0617"/>
    <w:rsid w:val="001F1184"/>
    <w:rsid w:val="001F1FE3"/>
    <w:rsid w:val="001F4940"/>
    <w:rsid w:val="001F4C5B"/>
    <w:rsid w:val="001F5496"/>
    <w:rsid w:val="001F58EF"/>
    <w:rsid w:val="001F591E"/>
    <w:rsid w:val="001F59DB"/>
    <w:rsid w:val="001F5C25"/>
    <w:rsid w:val="001F694C"/>
    <w:rsid w:val="001F6C18"/>
    <w:rsid w:val="001F7D32"/>
    <w:rsid w:val="00200807"/>
    <w:rsid w:val="00200CFB"/>
    <w:rsid w:val="002010A0"/>
    <w:rsid w:val="002026D5"/>
    <w:rsid w:val="00203AB5"/>
    <w:rsid w:val="00203E9B"/>
    <w:rsid w:val="00205034"/>
    <w:rsid w:val="00205097"/>
    <w:rsid w:val="0020509E"/>
    <w:rsid w:val="00205A84"/>
    <w:rsid w:val="00205F4C"/>
    <w:rsid w:val="002064B2"/>
    <w:rsid w:val="00207995"/>
    <w:rsid w:val="00207DD9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0FE4"/>
    <w:rsid w:val="00221177"/>
    <w:rsid w:val="002211F4"/>
    <w:rsid w:val="00221680"/>
    <w:rsid w:val="00221A58"/>
    <w:rsid w:val="002223C8"/>
    <w:rsid w:val="0022251A"/>
    <w:rsid w:val="00222E6A"/>
    <w:rsid w:val="00225A47"/>
    <w:rsid w:val="0022695E"/>
    <w:rsid w:val="00226A5E"/>
    <w:rsid w:val="00226F85"/>
    <w:rsid w:val="0023032B"/>
    <w:rsid w:val="002303A5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0AF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657"/>
    <w:rsid w:val="00247888"/>
    <w:rsid w:val="00247CA4"/>
    <w:rsid w:val="00250245"/>
    <w:rsid w:val="00250284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5599"/>
    <w:rsid w:val="00256016"/>
    <w:rsid w:val="0025655F"/>
    <w:rsid w:val="00257AC8"/>
    <w:rsid w:val="00257C0C"/>
    <w:rsid w:val="00260008"/>
    <w:rsid w:val="002601B8"/>
    <w:rsid w:val="00260A5C"/>
    <w:rsid w:val="00260CD7"/>
    <w:rsid w:val="00260E27"/>
    <w:rsid w:val="0026111B"/>
    <w:rsid w:val="00261486"/>
    <w:rsid w:val="002619C1"/>
    <w:rsid w:val="0026234C"/>
    <w:rsid w:val="002623C5"/>
    <w:rsid w:val="00262504"/>
    <w:rsid w:val="00262615"/>
    <w:rsid w:val="00262B2F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152"/>
    <w:rsid w:val="00266F01"/>
    <w:rsid w:val="00266F9D"/>
    <w:rsid w:val="002671B9"/>
    <w:rsid w:val="00267443"/>
    <w:rsid w:val="002679AB"/>
    <w:rsid w:val="00267A61"/>
    <w:rsid w:val="00267BB0"/>
    <w:rsid w:val="002706E0"/>
    <w:rsid w:val="00270AF9"/>
    <w:rsid w:val="00270ECE"/>
    <w:rsid w:val="002714EC"/>
    <w:rsid w:val="002715DF"/>
    <w:rsid w:val="00271B44"/>
    <w:rsid w:val="00271E67"/>
    <w:rsid w:val="0027209C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77FE4"/>
    <w:rsid w:val="00280840"/>
    <w:rsid w:val="0028287E"/>
    <w:rsid w:val="00282B44"/>
    <w:rsid w:val="00283E77"/>
    <w:rsid w:val="00283EE0"/>
    <w:rsid w:val="002843DF"/>
    <w:rsid w:val="00285024"/>
    <w:rsid w:val="00285151"/>
    <w:rsid w:val="002858DC"/>
    <w:rsid w:val="00290175"/>
    <w:rsid w:val="0029030E"/>
    <w:rsid w:val="0029246E"/>
    <w:rsid w:val="00293BCA"/>
    <w:rsid w:val="00294F3B"/>
    <w:rsid w:val="0029568A"/>
    <w:rsid w:val="00295AA1"/>
    <w:rsid w:val="00297575"/>
    <w:rsid w:val="002978E9"/>
    <w:rsid w:val="002A0A19"/>
    <w:rsid w:val="002A1579"/>
    <w:rsid w:val="002A25D1"/>
    <w:rsid w:val="002A2C43"/>
    <w:rsid w:val="002A31D5"/>
    <w:rsid w:val="002A38C6"/>
    <w:rsid w:val="002A3CB7"/>
    <w:rsid w:val="002A4B2A"/>
    <w:rsid w:val="002A4E18"/>
    <w:rsid w:val="002A5131"/>
    <w:rsid w:val="002A5183"/>
    <w:rsid w:val="002A5F58"/>
    <w:rsid w:val="002A613E"/>
    <w:rsid w:val="002A623A"/>
    <w:rsid w:val="002A6668"/>
    <w:rsid w:val="002A681A"/>
    <w:rsid w:val="002A693C"/>
    <w:rsid w:val="002A6C15"/>
    <w:rsid w:val="002B04FB"/>
    <w:rsid w:val="002B0A31"/>
    <w:rsid w:val="002B0A6E"/>
    <w:rsid w:val="002B377C"/>
    <w:rsid w:val="002B49F6"/>
    <w:rsid w:val="002B5A34"/>
    <w:rsid w:val="002B5E3B"/>
    <w:rsid w:val="002B600B"/>
    <w:rsid w:val="002B6766"/>
    <w:rsid w:val="002B68D7"/>
    <w:rsid w:val="002B6BE3"/>
    <w:rsid w:val="002B6FBB"/>
    <w:rsid w:val="002B781D"/>
    <w:rsid w:val="002B7C51"/>
    <w:rsid w:val="002C0363"/>
    <w:rsid w:val="002C16E5"/>
    <w:rsid w:val="002C1C0C"/>
    <w:rsid w:val="002C2097"/>
    <w:rsid w:val="002C20D9"/>
    <w:rsid w:val="002C26AB"/>
    <w:rsid w:val="002C2A32"/>
    <w:rsid w:val="002C2F6D"/>
    <w:rsid w:val="002C31F5"/>
    <w:rsid w:val="002C3300"/>
    <w:rsid w:val="002C4923"/>
    <w:rsid w:val="002C5264"/>
    <w:rsid w:val="002C5677"/>
    <w:rsid w:val="002C5D3A"/>
    <w:rsid w:val="002C6D6E"/>
    <w:rsid w:val="002C6F5C"/>
    <w:rsid w:val="002C722C"/>
    <w:rsid w:val="002C7EC2"/>
    <w:rsid w:val="002D021C"/>
    <w:rsid w:val="002D06F4"/>
    <w:rsid w:val="002D0B71"/>
    <w:rsid w:val="002D0E60"/>
    <w:rsid w:val="002D1796"/>
    <w:rsid w:val="002D2CD0"/>
    <w:rsid w:val="002D322A"/>
    <w:rsid w:val="002D36BA"/>
    <w:rsid w:val="002D3873"/>
    <w:rsid w:val="002D398E"/>
    <w:rsid w:val="002D425C"/>
    <w:rsid w:val="002D456E"/>
    <w:rsid w:val="002D480F"/>
    <w:rsid w:val="002D4910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BA2"/>
    <w:rsid w:val="002E1BEE"/>
    <w:rsid w:val="002E1C03"/>
    <w:rsid w:val="002E1D29"/>
    <w:rsid w:val="002E330D"/>
    <w:rsid w:val="002E39CC"/>
    <w:rsid w:val="002E3C67"/>
    <w:rsid w:val="002E3CF4"/>
    <w:rsid w:val="002E409B"/>
    <w:rsid w:val="002E42C4"/>
    <w:rsid w:val="002E48F6"/>
    <w:rsid w:val="002E52E9"/>
    <w:rsid w:val="002E5CE0"/>
    <w:rsid w:val="002E5EFF"/>
    <w:rsid w:val="002E64A9"/>
    <w:rsid w:val="002E6504"/>
    <w:rsid w:val="002E6CB4"/>
    <w:rsid w:val="002E7969"/>
    <w:rsid w:val="002E7BD2"/>
    <w:rsid w:val="002F213B"/>
    <w:rsid w:val="002F2C72"/>
    <w:rsid w:val="002F57A9"/>
    <w:rsid w:val="002F5888"/>
    <w:rsid w:val="002F6457"/>
    <w:rsid w:val="002F66F6"/>
    <w:rsid w:val="002F7598"/>
    <w:rsid w:val="002F783E"/>
    <w:rsid w:val="002F7F3A"/>
    <w:rsid w:val="003002FE"/>
    <w:rsid w:val="003005F4"/>
    <w:rsid w:val="003012C6"/>
    <w:rsid w:val="003017B6"/>
    <w:rsid w:val="00301CD8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7335"/>
    <w:rsid w:val="00317F08"/>
    <w:rsid w:val="00320A1B"/>
    <w:rsid w:val="00320D95"/>
    <w:rsid w:val="00321162"/>
    <w:rsid w:val="00321999"/>
    <w:rsid w:val="00321DA5"/>
    <w:rsid w:val="00321EB0"/>
    <w:rsid w:val="00321F10"/>
    <w:rsid w:val="0032233A"/>
    <w:rsid w:val="003230A6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278"/>
    <w:rsid w:val="00327652"/>
    <w:rsid w:val="003278C6"/>
    <w:rsid w:val="003300AD"/>
    <w:rsid w:val="003306AF"/>
    <w:rsid w:val="00330A40"/>
    <w:rsid w:val="00330E19"/>
    <w:rsid w:val="00331307"/>
    <w:rsid w:val="00331652"/>
    <w:rsid w:val="00331AF8"/>
    <w:rsid w:val="00331E9C"/>
    <w:rsid w:val="003324B3"/>
    <w:rsid w:val="0033253F"/>
    <w:rsid w:val="003325FC"/>
    <w:rsid w:val="00332C99"/>
    <w:rsid w:val="00332E74"/>
    <w:rsid w:val="0033334B"/>
    <w:rsid w:val="0033393E"/>
    <w:rsid w:val="00333E68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40A"/>
    <w:rsid w:val="00344453"/>
    <w:rsid w:val="003445EC"/>
    <w:rsid w:val="0034556A"/>
    <w:rsid w:val="0034560B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CE3"/>
    <w:rsid w:val="00363F8B"/>
    <w:rsid w:val="00364AF7"/>
    <w:rsid w:val="00366637"/>
    <w:rsid w:val="00367161"/>
    <w:rsid w:val="00367216"/>
    <w:rsid w:val="003679E4"/>
    <w:rsid w:val="00367E34"/>
    <w:rsid w:val="003704E7"/>
    <w:rsid w:val="0037058D"/>
    <w:rsid w:val="00371331"/>
    <w:rsid w:val="003714B4"/>
    <w:rsid w:val="00371B95"/>
    <w:rsid w:val="00371C7F"/>
    <w:rsid w:val="00371D78"/>
    <w:rsid w:val="00371E37"/>
    <w:rsid w:val="00371F28"/>
    <w:rsid w:val="00372CBC"/>
    <w:rsid w:val="003739C9"/>
    <w:rsid w:val="0037402E"/>
    <w:rsid w:val="0037486A"/>
    <w:rsid w:val="00374899"/>
    <w:rsid w:val="00374C18"/>
    <w:rsid w:val="0037503D"/>
    <w:rsid w:val="0037585C"/>
    <w:rsid w:val="00375951"/>
    <w:rsid w:val="0037659A"/>
    <w:rsid w:val="00376F5F"/>
    <w:rsid w:val="00377ADF"/>
    <w:rsid w:val="00377AF2"/>
    <w:rsid w:val="00380177"/>
    <w:rsid w:val="00380C10"/>
    <w:rsid w:val="00380E07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31F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3FF"/>
    <w:rsid w:val="003A089E"/>
    <w:rsid w:val="003A0AEA"/>
    <w:rsid w:val="003A0B41"/>
    <w:rsid w:val="003A0FE5"/>
    <w:rsid w:val="003A1668"/>
    <w:rsid w:val="003A2217"/>
    <w:rsid w:val="003A33FF"/>
    <w:rsid w:val="003A345C"/>
    <w:rsid w:val="003A3C09"/>
    <w:rsid w:val="003A3C68"/>
    <w:rsid w:val="003A3EC7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22F2"/>
    <w:rsid w:val="003B30AD"/>
    <w:rsid w:val="003B37E8"/>
    <w:rsid w:val="003B3A12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2ED"/>
    <w:rsid w:val="003C0A4E"/>
    <w:rsid w:val="003C13D1"/>
    <w:rsid w:val="003C1A02"/>
    <w:rsid w:val="003C30FF"/>
    <w:rsid w:val="003C4906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359"/>
    <w:rsid w:val="003D46E2"/>
    <w:rsid w:val="003D6084"/>
    <w:rsid w:val="003D635D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1BF2"/>
    <w:rsid w:val="003E34D9"/>
    <w:rsid w:val="003E35CF"/>
    <w:rsid w:val="003E3BB5"/>
    <w:rsid w:val="003E4A6B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2CF9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3F57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119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7DB"/>
    <w:rsid w:val="0042084D"/>
    <w:rsid w:val="00420FDE"/>
    <w:rsid w:val="004214E5"/>
    <w:rsid w:val="00421C29"/>
    <w:rsid w:val="0042203E"/>
    <w:rsid w:val="00422EBF"/>
    <w:rsid w:val="00423305"/>
    <w:rsid w:val="00423BB8"/>
    <w:rsid w:val="00423C58"/>
    <w:rsid w:val="00423CB2"/>
    <w:rsid w:val="00424054"/>
    <w:rsid w:val="004245A1"/>
    <w:rsid w:val="0042475A"/>
    <w:rsid w:val="00424AE6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921"/>
    <w:rsid w:val="00437027"/>
    <w:rsid w:val="004370BD"/>
    <w:rsid w:val="00437B27"/>
    <w:rsid w:val="00437DB6"/>
    <w:rsid w:val="004401E5"/>
    <w:rsid w:val="004405BF"/>
    <w:rsid w:val="00440A33"/>
    <w:rsid w:val="00440A37"/>
    <w:rsid w:val="0044179D"/>
    <w:rsid w:val="0044199C"/>
    <w:rsid w:val="0044217E"/>
    <w:rsid w:val="00442DFF"/>
    <w:rsid w:val="00442E54"/>
    <w:rsid w:val="00443418"/>
    <w:rsid w:val="00443661"/>
    <w:rsid w:val="004436B4"/>
    <w:rsid w:val="0044379F"/>
    <w:rsid w:val="0044388D"/>
    <w:rsid w:val="004445A9"/>
    <w:rsid w:val="00444783"/>
    <w:rsid w:val="004452F7"/>
    <w:rsid w:val="004453CA"/>
    <w:rsid w:val="00445D3C"/>
    <w:rsid w:val="00445E33"/>
    <w:rsid w:val="004477E2"/>
    <w:rsid w:val="00450CB7"/>
    <w:rsid w:val="0045159B"/>
    <w:rsid w:val="00451D3C"/>
    <w:rsid w:val="0045235A"/>
    <w:rsid w:val="00452755"/>
    <w:rsid w:val="0045300A"/>
    <w:rsid w:val="00453C0C"/>
    <w:rsid w:val="00453E57"/>
    <w:rsid w:val="00455043"/>
    <w:rsid w:val="00455E5D"/>
    <w:rsid w:val="004567D5"/>
    <w:rsid w:val="00457BB9"/>
    <w:rsid w:val="00457C9F"/>
    <w:rsid w:val="004604E1"/>
    <w:rsid w:val="004609DF"/>
    <w:rsid w:val="00460B24"/>
    <w:rsid w:val="00460F32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6736"/>
    <w:rsid w:val="004672B0"/>
    <w:rsid w:val="00467B81"/>
    <w:rsid w:val="00467FB7"/>
    <w:rsid w:val="00470377"/>
    <w:rsid w:val="00470435"/>
    <w:rsid w:val="004704E6"/>
    <w:rsid w:val="00470880"/>
    <w:rsid w:val="004722C2"/>
    <w:rsid w:val="00472BEC"/>
    <w:rsid w:val="00472FCB"/>
    <w:rsid w:val="00472FFC"/>
    <w:rsid w:val="00473206"/>
    <w:rsid w:val="00473C0B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B10"/>
    <w:rsid w:val="00483CA9"/>
    <w:rsid w:val="004840A6"/>
    <w:rsid w:val="00484CEB"/>
    <w:rsid w:val="00484D03"/>
    <w:rsid w:val="00485708"/>
    <w:rsid w:val="00485BC8"/>
    <w:rsid w:val="00485CE3"/>
    <w:rsid w:val="00485D11"/>
    <w:rsid w:val="00485EC6"/>
    <w:rsid w:val="00486559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7D7"/>
    <w:rsid w:val="00494999"/>
    <w:rsid w:val="00495891"/>
    <w:rsid w:val="00495A03"/>
    <w:rsid w:val="00495F29"/>
    <w:rsid w:val="00496209"/>
    <w:rsid w:val="00496EBF"/>
    <w:rsid w:val="00497A31"/>
    <w:rsid w:val="00497C20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786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A80"/>
    <w:rsid w:val="004C2EDD"/>
    <w:rsid w:val="004C43C7"/>
    <w:rsid w:val="004C58FD"/>
    <w:rsid w:val="004C6133"/>
    <w:rsid w:val="004C77D3"/>
    <w:rsid w:val="004C7802"/>
    <w:rsid w:val="004C7985"/>
    <w:rsid w:val="004C7C30"/>
    <w:rsid w:val="004C7D28"/>
    <w:rsid w:val="004D071E"/>
    <w:rsid w:val="004D09AD"/>
    <w:rsid w:val="004D0DB0"/>
    <w:rsid w:val="004D151C"/>
    <w:rsid w:val="004D2743"/>
    <w:rsid w:val="004D2BF1"/>
    <w:rsid w:val="004D2ECF"/>
    <w:rsid w:val="004D3537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2B2E"/>
    <w:rsid w:val="004E38A5"/>
    <w:rsid w:val="004E51D6"/>
    <w:rsid w:val="004E5D7C"/>
    <w:rsid w:val="004E63ED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25F"/>
    <w:rsid w:val="004F2CC2"/>
    <w:rsid w:val="004F3448"/>
    <w:rsid w:val="004F38B1"/>
    <w:rsid w:val="004F5D29"/>
    <w:rsid w:val="004F7185"/>
    <w:rsid w:val="004F71E0"/>
    <w:rsid w:val="004F7E21"/>
    <w:rsid w:val="00500203"/>
    <w:rsid w:val="00500DD6"/>
    <w:rsid w:val="00501026"/>
    <w:rsid w:val="005025DA"/>
    <w:rsid w:val="00502A88"/>
    <w:rsid w:val="00503AC7"/>
    <w:rsid w:val="00503B1A"/>
    <w:rsid w:val="0050443B"/>
    <w:rsid w:val="00505513"/>
    <w:rsid w:val="005066AC"/>
    <w:rsid w:val="00507DA7"/>
    <w:rsid w:val="005106B7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2D"/>
    <w:rsid w:val="00517E7B"/>
    <w:rsid w:val="00517E86"/>
    <w:rsid w:val="00520240"/>
    <w:rsid w:val="00520263"/>
    <w:rsid w:val="00520DAE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1D8"/>
    <w:rsid w:val="00527EC9"/>
    <w:rsid w:val="005303DF"/>
    <w:rsid w:val="00530943"/>
    <w:rsid w:val="00530C0E"/>
    <w:rsid w:val="005317A3"/>
    <w:rsid w:val="005317B1"/>
    <w:rsid w:val="00532406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4FC0"/>
    <w:rsid w:val="00545B72"/>
    <w:rsid w:val="00546286"/>
    <w:rsid w:val="00547868"/>
    <w:rsid w:val="005478EF"/>
    <w:rsid w:val="00547999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9C8"/>
    <w:rsid w:val="00557B50"/>
    <w:rsid w:val="0056002B"/>
    <w:rsid w:val="00560066"/>
    <w:rsid w:val="00560245"/>
    <w:rsid w:val="0056039D"/>
    <w:rsid w:val="0056172F"/>
    <w:rsid w:val="00562301"/>
    <w:rsid w:val="00562B11"/>
    <w:rsid w:val="00562F30"/>
    <w:rsid w:val="005635EB"/>
    <w:rsid w:val="005644A0"/>
    <w:rsid w:val="0056510A"/>
    <w:rsid w:val="00565120"/>
    <w:rsid w:val="00565263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0A7"/>
    <w:rsid w:val="0057059C"/>
    <w:rsid w:val="00570673"/>
    <w:rsid w:val="0057069D"/>
    <w:rsid w:val="00571038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707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378E"/>
    <w:rsid w:val="0058408C"/>
    <w:rsid w:val="0058451A"/>
    <w:rsid w:val="0058470B"/>
    <w:rsid w:val="00584EF4"/>
    <w:rsid w:val="00585610"/>
    <w:rsid w:val="005857E1"/>
    <w:rsid w:val="00586315"/>
    <w:rsid w:val="00587625"/>
    <w:rsid w:val="00587CFB"/>
    <w:rsid w:val="005901F7"/>
    <w:rsid w:val="005901FD"/>
    <w:rsid w:val="005902CB"/>
    <w:rsid w:val="0059033B"/>
    <w:rsid w:val="00590C73"/>
    <w:rsid w:val="0059162C"/>
    <w:rsid w:val="005919F4"/>
    <w:rsid w:val="00591CA7"/>
    <w:rsid w:val="00592209"/>
    <w:rsid w:val="00592908"/>
    <w:rsid w:val="005936CF"/>
    <w:rsid w:val="005946CD"/>
    <w:rsid w:val="00594BBE"/>
    <w:rsid w:val="00594FCE"/>
    <w:rsid w:val="0059526D"/>
    <w:rsid w:val="005954FA"/>
    <w:rsid w:val="0059694A"/>
    <w:rsid w:val="005A1E19"/>
    <w:rsid w:val="005A282C"/>
    <w:rsid w:val="005A305A"/>
    <w:rsid w:val="005A4FA0"/>
    <w:rsid w:val="005A509C"/>
    <w:rsid w:val="005A51E0"/>
    <w:rsid w:val="005A56AF"/>
    <w:rsid w:val="005A5D1D"/>
    <w:rsid w:val="005A5DFA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62B"/>
    <w:rsid w:val="005B59B4"/>
    <w:rsid w:val="005B69BC"/>
    <w:rsid w:val="005B6F4D"/>
    <w:rsid w:val="005C01C3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58F6"/>
    <w:rsid w:val="005C616D"/>
    <w:rsid w:val="005C6C45"/>
    <w:rsid w:val="005C72D2"/>
    <w:rsid w:val="005C74A8"/>
    <w:rsid w:val="005C7D6A"/>
    <w:rsid w:val="005D0290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03D"/>
    <w:rsid w:val="005E11AD"/>
    <w:rsid w:val="005E12BB"/>
    <w:rsid w:val="005E1EAB"/>
    <w:rsid w:val="005E26FB"/>
    <w:rsid w:val="005E283C"/>
    <w:rsid w:val="005E2C63"/>
    <w:rsid w:val="005E43C3"/>
    <w:rsid w:val="005E4967"/>
    <w:rsid w:val="005E4C98"/>
    <w:rsid w:val="005E4DCC"/>
    <w:rsid w:val="005E50DD"/>
    <w:rsid w:val="005E5439"/>
    <w:rsid w:val="005E59A5"/>
    <w:rsid w:val="005E6805"/>
    <w:rsid w:val="005E6821"/>
    <w:rsid w:val="005E7363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DF0"/>
    <w:rsid w:val="00607F5B"/>
    <w:rsid w:val="00607FA1"/>
    <w:rsid w:val="0061048D"/>
    <w:rsid w:val="006106FB"/>
    <w:rsid w:val="00611591"/>
    <w:rsid w:val="006118B7"/>
    <w:rsid w:val="00611AB0"/>
    <w:rsid w:val="00611ABD"/>
    <w:rsid w:val="00612397"/>
    <w:rsid w:val="00612471"/>
    <w:rsid w:val="00612B0B"/>
    <w:rsid w:val="00612BA6"/>
    <w:rsid w:val="006134FD"/>
    <w:rsid w:val="00613A7B"/>
    <w:rsid w:val="00613D65"/>
    <w:rsid w:val="00614C0F"/>
    <w:rsid w:val="00614C34"/>
    <w:rsid w:val="006163C5"/>
    <w:rsid w:val="00616FE2"/>
    <w:rsid w:val="0061743E"/>
    <w:rsid w:val="006176C9"/>
    <w:rsid w:val="0061788B"/>
    <w:rsid w:val="00617B43"/>
    <w:rsid w:val="006204F5"/>
    <w:rsid w:val="00620FCE"/>
    <w:rsid w:val="00621218"/>
    <w:rsid w:val="00621833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091"/>
    <w:rsid w:val="00627A32"/>
    <w:rsid w:val="00627A8E"/>
    <w:rsid w:val="00630772"/>
    <w:rsid w:val="00630E42"/>
    <w:rsid w:val="006311F9"/>
    <w:rsid w:val="00631D38"/>
    <w:rsid w:val="00631FBD"/>
    <w:rsid w:val="00633081"/>
    <w:rsid w:val="006334D2"/>
    <w:rsid w:val="0063362D"/>
    <w:rsid w:val="0063400C"/>
    <w:rsid w:val="00634168"/>
    <w:rsid w:val="00634848"/>
    <w:rsid w:val="00634975"/>
    <w:rsid w:val="00634BA7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530"/>
    <w:rsid w:val="00642C59"/>
    <w:rsid w:val="00643053"/>
    <w:rsid w:val="00643169"/>
    <w:rsid w:val="00643ABA"/>
    <w:rsid w:val="00643E5E"/>
    <w:rsid w:val="006446BF"/>
    <w:rsid w:val="006447E0"/>
    <w:rsid w:val="00644B64"/>
    <w:rsid w:val="00645EB9"/>
    <w:rsid w:val="00645FB4"/>
    <w:rsid w:val="006465CA"/>
    <w:rsid w:val="0064720F"/>
    <w:rsid w:val="0064748A"/>
    <w:rsid w:val="00650562"/>
    <w:rsid w:val="00650FFB"/>
    <w:rsid w:val="00651948"/>
    <w:rsid w:val="00651B5B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026"/>
    <w:rsid w:val="00657951"/>
    <w:rsid w:val="00657A9A"/>
    <w:rsid w:val="00657BDC"/>
    <w:rsid w:val="006602D5"/>
    <w:rsid w:val="006605BF"/>
    <w:rsid w:val="00660B4E"/>
    <w:rsid w:val="00661A34"/>
    <w:rsid w:val="00662C28"/>
    <w:rsid w:val="0066314B"/>
    <w:rsid w:val="00663184"/>
    <w:rsid w:val="00663B34"/>
    <w:rsid w:val="0066443C"/>
    <w:rsid w:val="0066470B"/>
    <w:rsid w:val="00664763"/>
    <w:rsid w:val="00665545"/>
    <w:rsid w:val="00666548"/>
    <w:rsid w:val="006679C3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038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6D9F"/>
    <w:rsid w:val="00677692"/>
    <w:rsid w:val="0068005B"/>
    <w:rsid w:val="0068102F"/>
    <w:rsid w:val="00681918"/>
    <w:rsid w:val="00681AE8"/>
    <w:rsid w:val="00682A41"/>
    <w:rsid w:val="006839A5"/>
    <w:rsid w:val="00683FF3"/>
    <w:rsid w:val="0068420D"/>
    <w:rsid w:val="00684822"/>
    <w:rsid w:val="00684A28"/>
    <w:rsid w:val="00684A35"/>
    <w:rsid w:val="00685066"/>
    <w:rsid w:val="00685088"/>
    <w:rsid w:val="00685C3A"/>
    <w:rsid w:val="00685D90"/>
    <w:rsid w:val="00685E95"/>
    <w:rsid w:val="00686175"/>
    <w:rsid w:val="00686B57"/>
    <w:rsid w:val="00686BF0"/>
    <w:rsid w:val="00686C22"/>
    <w:rsid w:val="00686F22"/>
    <w:rsid w:val="00687033"/>
    <w:rsid w:val="0069017D"/>
    <w:rsid w:val="00690598"/>
    <w:rsid w:val="006906AC"/>
    <w:rsid w:val="006912BB"/>
    <w:rsid w:val="006922FE"/>
    <w:rsid w:val="006923D6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1AD"/>
    <w:rsid w:val="006A4D52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2DB"/>
    <w:rsid w:val="006B23EC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372"/>
    <w:rsid w:val="006C28FB"/>
    <w:rsid w:val="006C2C0E"/>
    <w:rsid w:val="006C4E23"/>
    <w:rsid w:val="006C509C"/>
    <w:rsid w:val="006C53BD"/>
    <w:rsid w:val="006C547C"/>
    <w:rsid w:val="006C6D71"/>
    <w:rsid w:val="006C6D8D"/>
    <w:rsid w:val="006C7068"/>
    <w:rsid w:val="006C747E"/>
    <w:rsid w:val="006C7611"/>
    <w:rsid w:val="006C76EA"/>
    <w:rsid w:val="006C7B72"/>
    <w:rsid w:val="006C7DBB"/>
    <w:rsid w:val="006D0EE7"/>
    <w:rsid w:val="006D10AD"/>
    <w:rsid w:val="006D117A"/>
    <w:rsid w:val="006D264C"/>
    <w:rsid w:val="006D3F1E"/>
    <w:rsid w:val="006D444B"/>
    <w:rsid w:val="006D46C4"/>
    <w:rsid w:val="006D4B8E"/>
    <w:rsid w:val="006D4C3F"/>
    <w:rsid w:val="006D4F5F"/>
    <w:rsid w:val="006D53D9"/>
    <w:rsid w:val="006D55E3"/>
    <w:rsid w:val="006D7851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47AE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438"/>
    <w:rsid w:val="006F35A7"/>
    <w:rsid w:val="006F3C83"/>
    <w:rsid w:val="006F4793"/>
    <w:rsid w:val="006F4E44"/>
    <w:rsid w:val="006F5011"/>
    <w:rsid w:val="006F563C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5787"/>
    <w:rsid w:val="00716975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27E2E"/>
    <w:rsid w:val="0073094B"/>
    <w:rsid w:val="00730E58"/>
    <w:rsid w:val="0073137F"/>
    <w:rsid w:val="007329DD"/>
    <w:rsid w:val="00732CB9"/>
    <w:rsid w:val="0073443E"/>
    <w:rsid w:val="007344C2"/>
    <w:rsid w:val="007344E3"/>
    <w:rsid w:val="00734621"/>
    <w:rsid w:val="007347BB"/>
    <w:rsid w:val="00734BE3"/>
    <w:rsid w:val="00734F3F"/>
    <w:rsid w:val="0073554D"/>
    <w:rsid w:val="00735732"/>
    <w:rsid w:val="0073691D"/>
    <w:rsid w:val="00736C3D"/>
    <w:rsid w:val="0074087F"/>
    <w:rsid w:val="007411A2"/>
    <w:rsid w:val="00741AD2"/>
    <w:rsid w:val="00741F3E"/>
    <w:rsid w:val="007424D5"/>
    <w:rsid w:val="00744DD2"/>
    <w:rsid w:val="00744E08"/>
    <w:rsid w:val="00745099"/>
    <w:rsid w:val="00745269"/>
    <w:rsid w:val="007459DF"/>
    <w:rsid w:val="00745D2E"/>
    <w:rsid w:val="00746D30"/>
    <w:rsid w:val="00746E04"/>
    <w:rsid w:val="007471A8"/>
    <w:rsid w:val="00747508"/>
    <w:rsid w:val="00747FFA"/>
    <w:rsid w:val="00751AD7"/>
    <w:rsid w:val="00754A11"/>
    <w:rsid w:val="00754C1E"/>
    <w:rsid w:val="00754E97"/>
    <w:rsid w:val="007551C7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10F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483F"/>
    <w:rsid w:val="00774B78"/>
    <w:rsid w:val="00775127"/>
    <w:rsid w:val="007751CD"/>
    <w:rsid w:val="00775254"/>
    <w:rsid w:val="0077575F"/>
    <w:rsid w:val="00776BE5"/>
    <w:rsid w:val="00776C5E"/>
    <w:rsid w:val="00776F33"/>
    <w:rsid w:val="0077730A"/>
    <w:rsid w:val="00777698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4810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9FB"/>
    <w:rsid w:val="00790AE8"/>
    <w:rsid w:val="00790BC9"/>
    <w:rsid w:val="00791883"/>
    <w:rsid w:val="00792457"/>
    <w:rsid w:val="007932B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09A"/>
    <w:rsid w:val="007A41FA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D1C"/>
    <w:rsid w:val="007B1FFC"/>
    <w:rsid w:val="007B2D9C"/>
    <w:rsid w:val="007B3392"/>
    <w:rsid w:val="007B3D34"/>
    <w:rsid w:val="007B419F"/>
    <w:rsid w:val="007B41D1"/>
    <w:rsid w:val="007B4F47"/>
    <w:rsid w:val="007B5536"/>
    <w:rsid w:val="007B672B"/>
    <w:rsid w:val="007B6C37"/>
    <w:rsid w:val="007C03F0"/>
    <w:rsid w:val="007C0AA6"/>
    <w:rsid w:val="007C0C85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351"/>
    <w:rsid w:val="007D38AA"/>
    <w:rsid w:val="007D3B8A"/>
    <w:rsid w:val="007D3C26"/>
    <w:rsid w:val="007D4DF3"/>
    <w:rsid w:val="007D59C9"/>
    <w:rsid w:val="007D5BEA"/>
    <w:rsid w:val="007D611F"/>
    <w:rsid w:val="007D621E"/>
    <w:rsid w:val="007D6CE1"/>
    <w:rsid w:val="007D6E70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84F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DDC"/>
    <w:rsid w:val="00803EE6"/>
    <w:rsid w:val="008040FD"/>
    <w:rsid w:val="00804335"/>
    <w:rsid w:val="00804752"/>
    <w:rsid w:val="0080510C"/>
    <w:rsid w:val="0080513F"/>
    <w:rsid w:val="0080514F"/>
    <w:rsid w:val="00805D30"/>
    <w:rsid w:val="008060BA"/>
    <w:rsid w:val="00806938"/>
    <w:rsid w:val="00806E4C"/>
    <w:rsid w:val="00811A5F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167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EE9"/>
    <w:rsid w:val="00836F84"/>
    <w:rsid w:val="0084030E"/>
    <w:rsid w:val="008407A2"/>
    <w:rsid w:val="00840A73"/>
    <w:rsid w:val="00840C47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98"/>
    <w:rsid w:val="008510B9"/>
    <w:rsid w:val="00851B45"/>
    <w:rsid w:val="008524C1"/>
    <w:rsid w:val="00853090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A44"/>
    <w:rsid w:val="00865C50"/>
    <w:rsid w:val="00867258"/>
    <w:rsid w:val="00867A1A"/>
    <w:rsid w:val="008706DB"/>
    <w:rsid w:val="00870855"/>
    <w:rsid w:val="00870978"/>
    <w:rsid w:val="00870B57"/>
    <w:rsid w:val="00871036"/>
    <w:rsid w:val="008711AF"/>
    <w:rsid w:val="0087125E"/>
    <w:rsid w:val="00871C1B"/>
    <w:rsid w:val="00871CEF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3B"/>
    <w:rsid w:val="008813FE"/>
    <w:rsid w:val="00882966"/>
    <w:rsid w:val="008836F8"/>
    <w:rsid w:val="00883A3C"/>
    <w:rsid w:val="00884246"/>
    <w:rsid w:val="00884693"/>
    <w:rsid w:val="0088486C"/>
    <w:rsid w:val="00885799"/>
    <w:rsid w:val="00885FD0"/>
    <w:rsid w:val="00886AA9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95F13"/>
    <w:rsid w:val="008A013E"/>
    <w:rsid w:val="008A0AAA"/>
    <w:rsid w:val="008A1FA6"/>
    <w:rsid w:val="008A2003"/>
    <w:rsid w:val="008A2EC2"/>
    <w:rsid w:val="008A2F5D"/>
    <w:rsid w:val="008A32E0"/>
    <w:rsid w:val="008A38A8"/>
    <w:rsid w:val="008A3B4E"/>
    <w:rsid w:val="008A3E9D"/>
    <w:rsid w:val="008A44FD"/>
    <w:rsid w:val="008A6491"/>
    <w:rsid w:val="008A6E82"/>
    <w:rsid w:val="008A791F"/>
    <w:rsid w:val="008B110C"/>
    <w:rsid w:val="008B1158"/>
    <w:rsid w:val="008B172A"/>
    <w:rsid w:val="008B1A61"/>
    <w:rsid w:val="008B1CAF"/>
    <w:rsid w:val="008B1CCF"/>
    <w:rsid w:val="008B1EEB"/>
    <w:rsid w:val="008B3995"/>
    <w:rsid w:val="008B3C61"/>
    <w:rsid w:val="008B3FC7"/>
    <w:rsid w:val="008B548B"/>
    <w:rsid w:val="008B5C38"/>
    <w:rsid w:val="008B5C4D"/>
    <w:rsid w:val="008B5DBD"/>
    <w:rsid w:val="008B6083"/>
    <w:rsid w:val="008B692C"/>
    <w:rsid w:val="008B6A7F"/>
    <w:rsid w:val="008B70EA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A96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33B"/>
    <w:rsid w:val="008C66E5"/>
    <w:rsid w:val="008C6C5D"/>
    <w:rsid w:val="008C7CA7"/>
    <w:rsid w:val="008D0D84"/>
    <w:rsid w:val="008D17E0"/>
    <w:rsid w:val="008D1CC9"/>
    <w:rsid w:val="008D3C94"/>
    <w:rsid w:val="008D4954"/>
    <w:rsid w:val="008D4E21"/>
    <w:rsid w:val="008D53A3"/>
    <w:rsid w:val="008D5565"/>
    <w:rsid w:val="008D55E2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0CB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E7F78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37A"/>
    <w:rsid w:val="008F6456"/>
    <w:rsid w:val="008F7BDF"/>
    <w:rsid w:val="008F7E01"/>
    <w:rsid w:val="008F7E97"/>
    <w:rsid w:val="0090040D"/>
    <w:rsid w:val="00901AFC"/>
    <w:rsid w:val="00902156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3F02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234"/>
    <w:rsid w:val="009228DC"/>
    <w:rsid w:val="00922A32"/>
    <w:rsid w:val="00922D3F"/>
    <w:rsid w:val="0092742E"/>
    <w:rsid w:val="00927A4A"/>
    <w:rsid w:val="00927C32"/>
    <w:rsid w:val="009301A9"/>
    <w:rsid w:val="00930CAE"/>
    <w:rsid w:val="0093122F"/>
    <w:rsid w:val="00932090"/>
    <w:rsid w:val="00932339"/>
    <w:rsid w:val="0093233F"/>
    <w:rsid w:val="0093243B"/>
    <w:rsid w:val="0093248B"/>
    <w:rsid w:val="00932FF4"/>
    <w:rsid w:val="00934079"/>
    <w:rsid w:val="00934610"/>
    <w:rsid w:val="009346B8"/>
    <w:rsid w:val="00934FC1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2B3F"/>
    <w:rsid w:val="009439C9"/>
    <w:rsid w:val="00944BDD"/>
    <w:rsid w:val="00945965"/>
    <w:rsid w:val="00945F74"/>
    <w:rsid w:val="00946023"/>
    <w:rsid w:val="00946A08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110"/>
    <w:rsid w:val="009575B3"/>
    <w:rsid w:val="009575F6"/>
    <w:rsid w:val="009579CE"/>
    <w:rsid w:val="00957D40"/>
    <w:rsid w:val="0096121B"/>
    <w:rsid w:val="00962206"/>
    <w:rsid w:val="00962345"/>
    <w:rsid w:val="009626A9"/>
    <w:rsid w:val="0096274D"/>
    <w:rsid w:val="00963B00"/>
    <w:rsid w:val="0096469A"/>
    <w:rsid w:val="00964FD9"/>
    <w:rsid w:val="00967A36"/>
    <w:rsid w:val="00970D50"/>
    <w:rsid w:val="009711B0"/>
    <w:rsid w:val="00971D87"/>
    <w:rsid w:val="0097275F"/>
    <w:rsid w:val="00973789"/>
    <w:rsid w:val="00973822"/>
    <w:rsid w:val="00973A9E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068"/>
    <w:rsid w:val="009817FF"/>
    <w:rsid w:val="00981C21"/>
    <w:rsid w:val="00982853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0B53"/>
    <w:rsid w:val="00992364"/>
    <w:rsid w:val="009931CE"/>
    <w:rsid w:val="00993B0A"/>
    <w:rsid w:val="00993E12"/>
    <w:rsid w:val="00993E1D"/>
    <w:rsid w:val="00994320"/>
    <w:rsid w:val="009947B0"/>
    <w:rsid w:val="00994F54"/>
    <w:rsid w:val="00995B90"/>
    <w:rsid w:val="00995E2B"/>
    <w:rsid w:val="00996915"/>
    <w:rsid w:val="009972F4"/>
    <w:rsid w:val="009977F0"/>
    <w:rsid w:val="00997FBC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82D"/>
    <w:rsid w:val="009B1C4D"/>
    <w:rsid w:val="009B2569"/>
    <w:rsid w:val="009B297B"/>
    <w:rsid w:val="009B3304"/>
    <w:rsid w:val="009B37F2"/>
    <w:rsid w:val="009B3905"/>
    <w:rsid w:val="009B3966"/>
    <w:rsid w:val="009B3EEE"/>
    <w:rsid w:val="009B482C"/>
    <w:rsid w:val="009B4CA7"/>
    <w:rsid w:val="009B5141"/>
    <w:rsid w:val="009B5ACC"/>
    <w:rsid w:val="009B5DBE"/>
    <w:rsid w:val="009B6CF6"/>
    <w:rsid w:val="009B7A3E"/>
    <w:rsid w:val="009C0080"/>
    <w:rsid w:val="009C0DAC"/>
    <w:rsid w:val="009C140A"/>
    <w:rsid w:val="009C202B"/>
    <w:rsid w:val="009C2730"/>
    <w:rsid w:val="009C27E2"/>
    <w:rsid w:val="009C393D"/>
    <w:rsid w:val="009C4758"/>
    <w:rsid w:val="009C6039"/>
    <w:rsid w:val="009C70BD"/>
    <w:rsid w:val="009D0013"/>
    <w:rsid w:val="009D13E5"/>
    <w:rsid w:val="009D183B"/>
    <w:rsid w:val="009D2166"/>
    <w:rsid w:val="009D3AE4"/>
    <w:rsid w:val="009D5694"/>
    <w:rsid w:val="009D5D39"/>
    <w:rsid w:val="009D5D80"/>
    <w:rsid w:val="009D5EB7"/>
    <w:rsid w:val="009D5FD9"/>
    <w:rsid w:val="009D61D1"/>
    <w:rsid w:val="009D6E12"/>
    <w:rsid w:val="009D7080"/>
    <w:rsid w:val="009D7268"/>
    <w:rsid w:val="009D7F74"/>
    <w:rsid w:val="009E05D2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0ED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623"/>
    <w:rsid w:val="00A027DE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A76"/>
    <w:rsid w:val="00A11E6A"/>
    <w:rsid w:val="00A121E1"/>
    <w:rsid w:val="00A12355"/>
    <w:rsid w:val="00A13418"/>
    <w:rsid w:val="00A138D6"/>
    <w:rsid w:val="00A13E01"/>
    <w:rsid w:val="00A148C1"/>
    <w:rsid w:val="00A14F69"/>
    <w:rsid w:val="00A15356"/>
    <w:rsid w:val="00A15831"/>
    <w:rsid w:val="00A15EC3"/>
    <w:rsid w:val="00A15FE8"/>
    <w:rsid w:val="00A17067"/>
    <w:rsid w:val="00A1731B"/>
    <w:rsid w:val="00A17EC7"/>
    <w:rsid w:val="00A17ED2"/>
    <w:rsid w:val="00A2040B"/>
    <w:rsid w:val="00A2126C"/>
    <w:rsid w:val="00A21506"/>
    <w:rsid w:val="00A2177E"/>
    <w:rsid w:val="00A21F46"/>
    <w:rsid w:val="00A2270C"/>
    <w:rsid w:val="00A22721"/>
    <w:rsid w:val="00A227D5"/>
    <w:rsid w:val="00A22E10"/>
    <w:rsid w:val="00A23BDF"/>
    <w:rsid w:val="00A23D24"/>
    <w:rsid w:val="00A246E5"/>
    <w:rsid w:val="00A24996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238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65EC"/>
    <w:rsid w:val="00A370CC"/>
    <w:rsid w:val="00A374A0"/>
    <w:rsid w:val="00A37AC5"/>
    <w:rsid w:val="00A40954"/>
    <w:rsid w:val="00A41048"/>
    <w:rsid w:val="00A424EF"/>
    <w:rsid w:val="00A428A0"/>
    <w:rsid w:val="00A42A1D"/>
    <w:rsid w:val="00A42D4F"/>
    <w:rsid w:val="00A42D72"/>
    <w:rsid w:val="00A433A0"/>
    <w:rsid w:val="00A438D1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B05"/>
    <w:rsid w:val="00A50D42"/>
    <w:rsid w:val="00A51260"/>
    <w:rsid w:val="00A52B99"/>
    <w:rsid w:val="00A52CE9"/>
    <w:rsid w:val="00A52D0F"/>
    <w:rsid w:val="00A5319D"/>
    <w:rsid w:val="00A55D3B"/>
    <w:rsid w:val="00A55ECA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CB7"/>
    <w:rsid w:val="00A62CF3"/>
    <w:rsid w:val="00A62ED3"/>
    <w:rsid w:val="00A63093"/>
    <w:rsid w:val="00A6385B"/>
    <w:rsid w:val="00A641DF"/>
    <w:rsid w:val="00A6475A"/>
    <w:rsid w:val="00A652E0"/>
    <w:rsid w:val="00A652ED"/>
    <w:rsid w:val="00A671BA"/>
    <w:rsid w:val="00A70242"/>
    <w:rsid w:val="00A7064C"/>
    <w:rsid w:val="00A70F81"/>
    <w:rsid w:val="00A7168C"/>
    <w:rsid w:val="00A71B1C"/>
    <w:rsid w:val="00A72B53"/>
    <w:rsid w:val="00A73188"/>
    <w:rsid w:val="00A73286"/>
    <w:rsid w:val="00A74759"/>
    <w:rsid w:val="00A7478A"/>
    <w:rsid w:val="00A74CE7"/>
    <w:rsid w:val="00A74E30"/>
    <w:rsid w:val="00A75FAE"/>
    <w:rsid w:val="00A778AA"/>
    <w:rsid w:val="00A77966"/>
    <w:rsid w:val="00A8064E"/>
    <w:rsid w:val="00A80BA0"/>
    <w:rsid w:val="00A80D83"/>
    <w:rsid w:val="00A81778"/>
    <w:rsid w:val="00A825CE"/>
    <w:rsid w:val="00A82639"/>
    <w:rsid w:val="00A826B1"/>
    <w:rsid w:val="00A82B0B"/>
    <w:rsid w:val="00A82B33"/>
    <w:rsid w:val="00A83259"/>
    <w:rsid w:val="00A837A0"/>
    <w:rsid w:val="00A84227"/>
    <w:rsid w:val="00A844C1"/>
    <w:rsid w:val="00A8510E"/>
    <w:rsid w:val="00A85502"/>
    <w:rsid w:val="00A85582"/>
    <w:rsid w:val="00A864A6"/>
    <w:rsid w:val="00A86A06"/>
    <w:rsid w:val="00A86A3A"/>
    <w:rsid w:val="00A86DC9"/>
    <w:rsid w:val="00A87434"/>
    <w:rsid w:val="00A9133B"/>
    <w:rsid w:val="00A91718"/>
    <w:rsid w:val="00A91BA7"/>
    <w:rsid w:val="00A930DC"/>
    <w:rsid w:val="00A93C5C"/>
    <w:rsid w:val="00A946BF"/>
    <w:rsid w:val="00A9488A"/>
    <w:rsid w:val="00A948B5"/>
    <w:rsid w:val="00A95B2A"/>
    <w:rsid w:val="00A95BB8"/>
    <w:rsid w:val="00A95CBD"/>
    <w:rsid w:val="00A95D75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073"/>
    <w:rsid w:val="00AA57A3"/>
    <w:rsid w:val="00AA5C7E"/>
    <w:rsid w:val="00AA5FEA"/>
    <w:rsid w:val="00AA6641"/>
    <w:rsid w:val="00AA698C"/>
    <w:rsid w:val="00AA6BD4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1C67"/>
    <w:rsid w:val="00AB21B0"/>
    <w:rsid w:val="00AB2376"/>
    <w:rsid w:val="00AB2D95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7E0"/>
    <w:rsid w:val="00AC4D41"/>
    <w:rsid w:val="00AC50EF"/>
    <w:rsid w:val="00AC555A"/>
    <w:rsid w:val="00AC597B"/>
    <w:rsid w:val="00AC5E90"/>
    <w:rsid w:val="00AC63C4"/>
    <w:rsid w:val="00AC6596"/>
    <w:rsid w:val="00AC7FEE"/>
    <w:rsid w:val="00AD0901"/>
    <w:rsid w:val="00AD0986"/>
    <w:rsid w:val="00AD12CA"/>
    <w:rsid w:val="00AD279C"/>
    <w:rsid w:val="00AD36A3"/>
    <w:rsid w:val="00AD36D2"/>
    <w:rsid w:val="00AD37D1"/>
    <w:rsid w:val="00AD39A2"/>
    <w:rsid w:val="00AD3BC4"/>
    <w:rsid w:val="00AD4ECF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7E0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4DF4"/>
    <w:rsid w:val="00AF58F4"/>
    <w:rsid w:val="00AF6DE0"/>
    <w:rsid w:val="00AF7105"/>
    <w:rsid w:val="00AF7167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B35"/>
    <w:rsid w:val="00B05E7D"/>
    <w:rsid w:val="00B06C89"/>
    <w:rsid w:val="00B07023"/>
    <w:rsid w:val="00B0761B"/>
    <w:rsid w:val="00B076F5"/>
    <w:rsid w:val="00B07B0C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802"/>
    <w:rsid w:val="00B17E74"/>
    <w:rsid w:val="00B20D0C"/>
    <w:rsid w:val="00B22E38"/>
    <w:rsid w:val="00B23607"/>
    <w:rsid w:val="00B24028"/>
    <w:rsid w:val="00B24916"/>
    <w:rsid w:val="00B2491C"/>
    <w:rsid w:val="00B24B07"/>
    <w:rsid w:val="00B255D5"/>
    <w:rsid w:val="00B25B14"/>
    <w:rsid w:val="00B25CAC"/>
    <w:rsid w:val="00B27178"/>
    <w:rsid w:val="00B27A18"/>
    <w:rsid w:val="00B30369"/>
    <w:rsid w:val="00B30370"/>
    <w:rsid w:val="00B30706"/>
    <w:rsid w:val="00B307A1"/>
    <w:rsid w:val="00B30BF8"/>
    <w:rsid w:val="00B319E0"/>
    <w:rsid w:val="00B31C9F"/>
    <w:rsid w:val="00B3230A"/>
    <w:rsid w:val="00B32E69"/>
    <w:rsid w:val="00B330A6"/>
    <w:rsid w:val="00B330B7"/>
    <w:rsid w:val="00B33A7A"/>
    <w:rsid w:val="00B33A89"/>
    <w:rsid w:val="00B33AEA"/>
    <w:rsid w:val="00B3798E"/>
    <w:rsid w:val="00B37B05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5BCC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4D7"/>
    <w:rsid w:val="00B52EE3"/>
    <w:rsid w:val="00B541AC"/>
    <w:rsid w:val="00B544D6"/>
    <w:rsid w:val="00B54DA2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494F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0EC"/>
    <w:rsid w:val="00B81294"/>
    <w:rsid w:val="00B813EF"/>
    <w:rsid w:val="00B81C7E"/>
    <w:rsid w:val="00B82A74"/>
    <w:rsid w:val="00B82FFB"/>
    <w:rsid w:val="00B83525"/>
    <w:rsid w:val="00B83ED1"/>
    <w:rsid w:val="00B849B2"/>
    <w:rsid w:val="00B84F14"/>
    <w:rsid w:val="00B85B2A"/>
    <w:rsid w:val="00B866A5"/>
    <w:rsid w:val="00B86E8D"/>
    <w:rsid w:val="00B872C9"/>
    <w:rsid w:val="00B87355"/>
    <w:rsid w:val="00B90799"/>
    <w:rsid w:val="00B90CFB"/>
    <w:rsid w:val="00B90DA6"/>
    <w:rsid w:val="00B91D88"/>
    <w:rsid w:val="00B91DBA"/>
    <w:rsid w:val="00B92892"/>
    <w:rsid w:val="00B92BCF"/>
    <w:rsid w:val="00B92F80"/>
    <w:rsid w:val="00B92FB1"/>
    <w:rsid w:val="00B94624"/>
    <w:rsid w:val="00B94673"/>
    <w:rsid w:val="00B94A20"/>
    <w:rsid w:val="00B952C7"/>
    <w:rsid w:val="00B960EB"/>
    <w:rsid w:val="00B96193"/>
    <w:rsid w:val="00B961F5"/>
    <w:rsid w:val="00B96D58"/>
    <w:rsid w:val="00BA003C"/>
    <w:rsid w:val="00BA0888"/>
    <w:rsid w:val="00BA2092"/>
    <w:rsid w:val="00BA2525"/>
    <w:rsid w:val="00BA2AFD"/>
    <w:rsid w:val="00BA2C35"/>
    <w:rsid w:val="00BA2E04"/>
    <w:rsid w:val="00BA3295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935"/>
    <w:rsid w:val="00BB3BD9"/>
    <w:rsid w:val="00BB4A7E"/>
    <w:rsid w:val="00BB51D2"/>
    <w:rsid w:val="00BB5280"/>
    <w:rsid w:val="00BB591B"/>
    <w:rsid w:val="00BB617C"/>
    <w:rsid w:val="00BB6C20"/>
    <w:rsid w:val="00BB7B47"/>
    <w:rsid w:val="00BC044B"/>
    <w:rsid w:val="00BC137F"/>
    <w:rsid w:val="00BC1887"/>
    <w:rsid w:val="00BC2357"/>
    <w:rsid w:val="00BC237F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C63"/>
    <w:rsid w:val="00BC7D45"/>
    <w:rsid w:val="00BD05C9"/>
    <w:rsid w:val="00BD08EB"/>
    <w:rsid w:val="00BD1163"/>
    <w:rsid w:val="00BD1C99"/>
    <w:rsid w:val="00BD2107"/>
    <w:rsid w:val="00BD2502"/>
    <w:rsid w:val="00BD2794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0961"/>
    <w:rsid w:val="00BE135B"/>
    <w:rsid w:val="00BE1773"/>
    <w:rsid w:val="00BE224C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204A"/>
    <w:rsid w:val="00BF2B9A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60"/>
    <w:rsid w:val="00C02E9F"/>
    <w:rsid w:val="00C04051"/>
    <w:rsid w:val="00C0418C"/>
    <w:rsid w:val="00C0438E"/>
    <w:rsid w:val="00C0451F"/>
    <w:rsid w:val="00C05A72"/>
    <w:rsid w:val="00C05DB5"/>
    <w:rsid w:val="00C062F4"/>
    <w:rsid w:val="00C064FD"/>
    <w:rsid w:val="00C06658"/>
    <w:rsid w:val="00C07670"/>
    <w:rsid w:val="00C079BD"/>
    <w:rsid w:val="00C07FC9"/>
    <w:rsid w:val="00C11687"/>
    <w:rsid w:val="00C11D6B"/>
    <w:rsid w:val="00C12226"/>
    <w:rsid w:val="00C12E62"/>
    <w:rsid w:val="00C1359A"/>
    <w:rsid w:val="00C13752"/>
    <w:rsid w:val="00C13E8F"/>
    <w:rsid w:val="00C15209"/>
    <w:rsid w:val="00C1623A"/>
    <w:rsid w:val="00C16FDF"/>
    <w:rsid w:val="00C1702E"/>
    <w:rsid w:val="00C17045"/>
    <w:rsid w:val="00C170C7"/>
    <w:rsid w:val="00C17B8F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4FAA"/>
    <w:rsid w:val="00C25303"/>
    <w:rsid w:val="00C257C5"/>
    <w:rsid w:val="00C26DA1"/>
    <w:rsid w:val="00C26E18"/>
    <w:rsid w:val="00C27636"/>
    <w:rsid w:val="00C27725"/>
    <w:rsid w:val="00C31018"/>
    <w:rsid w:val="00C31918"/>
    <w:rsid w:val="00C32559"/>
    <w:rsid w:val="00C3274A"/>
    <w:rsid w:val="00C3389E"/>
    <w:rsid w:val="00C34470"/>
    <w:rsid w:val="00C34E61"/>
    <w:rsid w:val="00C35421"/>
    <w:rsid w:val="00C358C5"/>
    <w:rsid w:val="00C36235"/>
    <w:rsid w:val="00C368C9"/>
    <w:rsid w:val="00C368E2"/>
    <w:rsid w:val="00C36D7A"/>
    <w:rsid w:val="00C3737B"/>
    <w:rsid w:val="00C37496"/>
    <w:rsid w:val="00C37723"/>
    <w:rsid w:val="00C37B16"/>
    <w:rsid w:val="00C40529"/>
    <w:rsid w:val="00C40559"/>
    <w:rsid w:val="00C414DD"/>
    <w:rsid w:val="00C4154C"/>
    <w:rsid w:val="00C42130"/>
    <w:rsid w:val="00C4228D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88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5F4D"/>
    <w:rsid w:val="00C6687F"/>
    <w:rsid w:val="00C66DB1"/>
    <w:rsid w:val="00C70059"/>
    <w:rsid w:val="00C70C23"/>
    <w:rsid w:val="00C70D08"/>
    <w:rsid w:val="00C718D2"/>
    <w:rsid w:val="00C71B4C"/>
    <w:rsid w:val="00C727CA"/>
    <w:rsid w:val="00C731A2"/>
    <w:rsid w:val="00C7321D"/>
    <w:rsid w:val="00C74350"/>
    <w:rsid w:val="00C7455D"/>
    <w:rsid w:val="00C7473A"/>
    <w:rsid w:val="00C7476F"/>
    <w:rsid w:val="00C75540"/>
    <w:rsid w:val="00C7611F"/>
    <w:rsid w:val="00C76FC5"/>
    <w:rsid w:val="00C77CC0"/>
    <w:rsid w:val="00C77E8D"/>
    <w:rsid w:val="00C80044"/>
    <w:rsid w:val="00C80242"/>
    <w:rsid w:val="00C8087A"/>
    <w:rsid w:val="00C80C06"/>
    <w:rsid w:val="00C811DA"/>
    <w:rsid w:val="00C819DF"/>
    <w:rsid w:val="00C82668"/>
    <w:rsid w:val="00C82BC8"/>
    <w:rsid w:val="00C82DF2"/>
    <w:rsid w:val="00C83A6C"/>
    <w:rsid w:val="00C84112"/>
    <w:rsid w:val="00C84C74"/>
    <w:rsid w:val="00C84E7B"/>
    <w:rsid w:val="00C85BC9"/>
    <w:rsid w:val="00C86BBD"/>
    <w:rsid w:val="00C879FB"/>
    <w:rsid w:val="00C87DC8"/>
    <w:rsid w:val="00C907C0"/>
    <w:rsid w:val="00C9116D"/>
    <w:rsid w:val="00C911B8"/>
    <w:rsid w:val="00C9143D"/>
    <w:rsid w:val="00C9159C"/>
    <w:rsid w:val="00C91770"/>
    <w:rsid w:val="00C91CF9"/>
    <w:rsid w:val="00C921A9"/>
    <w:rsid w:val="00C9333D"/>
    <w:rsid w:val="00C9363F"/>
    <w:rsid w:val="00C93810"/>
    <w:rsid w:val="00C93A53"/>
    <w:rsid w:val="00C93A61"/>
    <w:rsid w:val="00C940A7"/>
    <w:rsid w:val="00C94FE1"/>
    <w:rsid w:val="00C953AF"/>
    <w:rsid w:val="00C9593D"/>
    <w:rsid w:val="00C960CA"/>
    <w:rsid w:val="00C96254"/>
    <w:rsid w:val="00C9662B"/>
    <w:rsid w:val="00C96DD3"/>
    <w:rsid w:val="00C971CB"/>
    <w:rsid w:val="00C976DB"/>
    <w:rsid w:val="00C979F6"/>
    <w:rsid w:val="00CA01E2"/>
    <w:rsid w:val="00CA0B6A"/>
    <w:rsid w:val="00CA0B7D"/>
    <w:rsid w:val="00CA0E0B"/>
    <w:rsid w:val="00CA15E9"/>
    <w:rsid w:val="00CA2493"/>
    <w:rsid w:val="00CA2A79"/>
    <w:rsid w:val="00CA304E"/>
    <w:rsid w:val="00CA3113"/>
    <w:rsid w:val="00CA35CA"/>
    <w:rsid w:val="00CA42C8"/>
    <w:rsid w:val="00CA6447"/>
    <w:rsid w:val="00CA696B"/>
    <w:rsid w:val="00CA6A03"/>
    <w:rsid w:val="00CA767D"/>
    <w:rsid w:val="00CA7BC9"/>
    <w:rsid w:val="00CB0A31"/>
    <w:rsid w:val="00CB132B"/>
    <w:rsid w:val="00CB1513"/>
    <w:rsid w:val="00CB1641"/>
    <w:rsid w:val="00CB1EBE"/>
    <w:rsid w:val="00CB2164"/>
    <w:rsid w:val="00CB2B48"/>
    <w:rsid w:val="00CB32A1"/>
    <w:rsid w:val="00CB3761"/>
    <w:rsid w:val="00CB3893"/>
    <w:rsid w:val="00CB38C8"/>
    <w:rsid w:val="00CB38F4"/>
    <w:rsid w:val="00CB39BE"/>
    <w:rsid w:val="00CB3E1D"/>
    <w:rsid w:val="00CB4CE6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E3B"/>
    <w:rsid w:val="00CC4F9B"/>
    <w:rsid w:val="00CC571D"/>
    <w:rsid w:val="00CC5B01"/>
    <w:rsid w:val="00CC5BE6"/>
    <w:rsid w:val="00CC6AE8"/>
    <w:rsid w:val="00CC6B8C"/>
    <w:rsid w:val="00CC727F"/>
    <w:rsid w:val="00CD02D5"/>
    <w:rsid w:val="00CD06CB"/>
    <w:rsid w:val="00CD1200"/>
    <w:rsid w:val="00CD1A38"/>
    <w:rsid w:val="00CD1C63"/>
    <w:rsid w:val="00CD2744"/>
    <w:rsid w:val="00CD2D07"/>
    <w:rsid w:val="00CD2F52"/>
    <w:rsid w:val="00CD31F6"/>
    <w:rsid w:val="00CD321F"/>
    <w:rsid w:val="00CD367F"/>
    <w:rsid w:val="00CD39A6"/>
    <w:rsid w:val="00CD3E31"/>
    <w:rsid w:val="00CD4AB9"/>
    <w:rsid w:val="00CD4DC2"/>
    <w:rsid w:val="00CD50D1"/>
    <w:rsid w:val="00CD52B5"/>
    <w:rsid w:val="00CD5BCC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2B9D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9D5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8F8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295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BF6"/>
    <w:rsid w:val="00D15D2A"/>
    <w:rsid w:val="00D162E1"/>
    <w:rsid w:val="00D16982"/>
    <w:rsid w:val="00D177D7"/>
    <w:rsid w:val="00D20BF5"/>
    <w:rsid w:val="00D20DE4"/>
    <w:rsid w:val="00D21379"/>
    <w:rsid w:val="00D215A0"/>
    <w:rsid w:val="00D22F1B"/>
    <w:rsid w:val="00D22F5B"/>
    <w:rsid w:val="00D243E5"/>
    <w:rsid w:val="00D255EA"/>
    <w:rsid w:val="00D25769"/>
    <w:rsid w:val="00D259FD"/>
    <w:rsid w:val="00D25E31"/>
    <w:rsid w:val="00D25FA9"/>
    <w:rsid w:val="00D2635C"/>
    <w:rsid w:val="00D264AE"/>
    <w:rsid w:val="00D26855"/>
    <w:rsid w:val="00D26DE6"/>
    <w:rsid w:val="00D30D43"/>
    <w:rsid w:val="00D31842"/>
    <w:rsid w:val="00D34BD5"/>
    <w:rsid w:val="00D351BC"/>
    <w:rsid w:val="00D35330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4EF8"/>
    <w:rsid w:val="00D4528B"/>
    <w:rsid w:val="00D45A33"/>
    <w:rsid w:val="00D4648C"/>
    <w:rsid w:val="00D46C52"/>
    <w:rsid w:val="00D5077A"/>
    <w:rsid w:val="00D5085D"/>
    <w:rsid w:val="00D509B1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4B61"/>
    <w:rsid w:val="00D5557E"/>
    <w:rsid w:val="00D5568B"/>
    <w:rsid w:val="00D55DFB"/>
    <w:rsid w:val="00D5644E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29D"/>
    <w:rsid w:val="00D626D0"/>
    <w:rsid w:val="00D62A81"/>
    <w:rsid w:val="00D62EE5"/>
    <w:rsid w:val="00D636AC"/>
    <w:rsid w:val="00D6499F"/>
    <w:rsid w:val="00D64C58"/>
    <w:rsid w:val="00D64C66"/>
    <w:rsid w:val="00D64C9B"/>
    <w:rsid w:val="00D650B1"/>
    <w:rsid w:val="00D67045"/>
    <w:rsid w:val="00D70599"/>
    <w:rsid w:val="00D706B0"/>
    <w:rsid w:val="00D7231E"/>
    <w:rsid w:val="00D72FEF"/>
    <w:rsid w:val="00D73789"/>
    <w:rsid w:val="00D741B8"/>
    <w:rsid w:val="00D74A4C"/>
    <w:rsid w:val="00D74EA2"/>
    <w:rsid w:val="00D7575F"/>
    <w:rsid w:val="00D75A45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289C"/>
    <w:rsid w:val="00D93227"/>
    <w:rsid w:val="00D94103"/>
    <w:rsid w:val="00D945C0"/>
    <w:rsid w:val="00D9620C"/>
    <w:rsid w:val="00D978AC"/>
    <w:rsid w:val="00D97B07"/>
    <w:rsid w:val="00D97CDB"/>
    <w:rsid w:val="00DA1386"/>
    <w:rsid w:val="00DA2126"/>
    <w:rsid w:val="00DA2151"/>
    <w:rsid w:val="00DA22D6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667"/>
    <w:rsid w:val="00DA7B00"/>
    <w:rsid w:val="00DA7BCC"/>
    <w:rsid w:val="00DB0171"/>
    <w:rsid w:val="00DB035D"/>
    <w:rsid w:val="00DB0EBD"/>
    <w:rsid w:val="00DB1B0E"/>
    <w:rsid w:val="00DB1FC9"/>
    <w:rsid w:val="00DB291E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2E63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59E"/>
    <w:rsid w:val="00DD3806"/>
    <w:rsid w:val="00DD3840"/>
    <w:rsid w:val="00DD3943"/>
    <w:rsid w:val="00DD3BD6"/>
    <w:rsid w:val="00DD418D"/>
    <w:rsid w:val="00DD468F"/>
    <w:rsid w:val="00DD5C98"/>
    <w:rsid w:val="00DD6582"/>
    <w:rsid w:val="00DD67A6"/>
    <w:rsid w:val="00DD6E4E"/>
    <w:rsid w:val="00DD6E9F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1B75"/>
    <w:rsid w:val="00DF3BEB"/>
    <w:rsid w:val="00DF402C"/>
    <w:rsid w:val="00DF514D"/>
    <w:rsid w:val="00DF5181"/>
    <w:rsid w:val="00DF5D13"/>
    <w:rsid w:val="00DF6320"/>
    <w:rsid w:val="00DF6B8F"/>
    <w:rsid w:val="00DF6F12"/>
    <w:rsid w:val="00DF714E"/>
    <w:rsid w:val="00DF73E5"/>
    <w:rsid w:val="00E000C9"/>
    <w:rsid w:val="00E00655"/>
    <w:rsid w:val="00E0076F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C7B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5C4E"/>
    <w:rsid w:val="00E163DC"/>
    <w:rsid w:val="00E16EB7"/>
    <w:rsid w:val="00E16F36"/>
    <w:rsid w:val="00E17AC6"/>
    <w:rsid w:val="00E20292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522C"/>
    <w:rsid w:val="00E25E3B"/>
    <w:rsid w:val="00E26D98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361"/>
    <w:rsid w:val="00E36495"/>
    <w:rsid w:val="00E375A3"/>
    <w:rsid w:val="00E40EA0"/>
    <w:rsid w:val="00E40EA2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5809"/>
    <w:rsid w:val="00E46263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463"/>
    <w:rsid w:val="00E565EC"/>
    <w:rsid w:val="00E57379"/>
    <w:rsid w:val="00E573C3"/>
    <w:rsid w:val="00E57656"/>
    <w:rsid w:val="00E57ADB"/>
    <w:rsid w:val="00E57AEF"/>
    <w:rsid w:val="00E600C4"/>
    <w:rsid w:val="00E61CD9"/>
    <w:rsid w:val="00E61DA0"/>
    <w:rsid w:val="00E61E00"/>
    <w:rsid w:val="00E62091"/>
    <w:rsid w:val="00E6243D"/>
    <w:rsid w:val="00E62C43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76"/>
    <w:rsid w:val="00E7058D"/>
    <w:rsid w:val="00E70CA2"/>
    <w:rsid w:val="00E71166"/>
    <w:rsid w:val="00E71ACD"/>
    <w:rsid w:val="00E71D91"/>
    <w:rsid w:val="00E725CB"/>
    <w:rsid w:val="00E726FF"/>
    <w:rsid w:val="00E729B1"/>
    <w:rsid w:val="00E72B7A"/>
    <w:rsid w:val="00E731E6"/>
    <w:rsid w:val="00E734D0"/>
    <w:rsid w:val="00E73512"/>
    <w:rsid w:val="00E73D4D"/>
    <w:rsid w:val="00E74DB2"/>
    <w:rsid w:val="00E75B91"/>
    <w:rsid w:val="00E7605D"/>
    <w:rsid w:val="00E766CB"/>
    <w:rsid w:val="00E76772"/>
    <w:rsid w:val="00E76D9D"/>
    <w:rsid w:val="00E771B4"/>
    <w:rsid w:val="00E77E6C"/>
    <w:rsid w:val="00E77EE6"/>
    <w:rsid w:val="00E8072D"/>
    <w:rsid w:val="00E80A8E"/>
    <w:rsid w:val="00E80DF3"/>
    <w:rsid w:val="00E813A0"/>
    <w:rsid w:val="00E81A5A"/>
    <w:rsid w:val="00E82172"/>
    <w:rsid w:val="00E83D71"/>
    <w:rsid w:val="00E83F61"/>
    <w:rsid w:val="00E8487F"/>
    <w:rsid w:val="00E84DE2"/>
    <w:rsid w:val="00E85617"/>
    <w:rsid w:val="00E857F8"/>
    <w:rsid w:val="00E85D8B"/>
    <w:rsid w:val="00E864A8"/>
    <w:rsid w:val="00E867B4"/>
    <w:rsid w:val="00E869E1"/>
    <w:rsid w:val="00E87958"/>
    <w:rsid w:val="00E879F9"/>
    <w:rsid w:val="00E911FD"/>
    <w:rsid w:val="00E91A40"/>
    <w:rsid w:val="00E91E47"/>
    <w:rsid w:val="00E91F79"/>
    <w:rsid w:val="00E9275B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9EC"/>
    <w:rsid w:val="00EA2FD5"/>
    <w:rsid w:val="00EA3231"/>
    <w:rsid w:val="00EA3D9E"/>
    <w:rsid w:val="00EA44EB"/>
    <w:rsid w:val="00EA48A1"/>
    <w:rsid w:val="00EA4D22"/>
    <w:rsid w:val="00EA51EC"/>
    <w:rsid w:val="00EA5A35"/>
    <w:rsid w:val="00EA7296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6F5F"/>
    <w:rsid w:val="00EC70B7"/>
    <w:rsid w:val="00EC7569"/>
    <w:rsid w:val="00ED0254"/>
    <w:rsid w:val="00ED0653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3C3"/>
    <w:rsid w:val="00ED38AC"/>
    <w:rsid w:val="00ED46A7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5DFA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33D"/>
    <w:rsid w:val="00F0495A"/>
    <w:rsid w:val="00F04B5F"/>
    <w:rsid w:val="00F05DE9"/>
    <w:rsid w:val="00F05E99"/>
    <w:rsid w:val="00F069A1"/>
    <w:rsid w:val="00F07512"/>
    <w:rsid w:val="00F078F5"/>
    <w:rsid w:val="00F07B16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835"/>
    <w:rsid w:val="00F14D62"/>
    <w:rsid w:val="00F156AF"/>
    <w:rsid w:val="00F158A3"/>
    <w:rsid w:val="00F15EFB"/>
    <w:rsid w:val="00F1644D"/>
    <w:rsid w:val="00F165F8"/>
    <w:rsid w:val="00F16E9D"/>
    <w:rsid w:val="00F170E4"/>
    <w:rsid w:val="00F173DE"/>
    <w:rsid w:val="00F17DA0"/>
    <w:rsid w:val="00F20041"/>
    <w:rsid w:val="00F20369"/>
    <w:rsid w:val="00F20498"/>
    <w:rsid w:val="00F204D6"/>
    <w:rsid w:val="00F20ED3"/>
    <w:rsid w:val="00F2114A"/>
    <w:rsid w:val="00F21942"/>
    <w:rsid w:val="00F21D59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28E"/>
    <w:rsid w:val="00F27F4B"/>
    <w:rsid w:val="00F27F76"/>
    <w:rsid w:val="00F30BFE"/>
    <w:rsid w:val="00F30F07"/>
    <w:rsid w:val="00F32185"/>
    <w:rsid w:val="00F32FD8"/>
    <w:rsid w:val="00F338E6"/>
    <w:rsid w:val="00F338E8"/>
    <w:rsid w:val="00F33914"/>
    <w:rsid w:val="00F33D4B"/>
    <w:rsid w:val="00F33E62"/>
    <w:rsid w:val="00F342ED"/>
    <w:rsid w:val="00F34DD8"/>
    <w:rsid w:val="00F34EFC"/>
    <w:rsid w:val="00F34F29"/>
    <w:rsid w:val="00F3512A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980"/>
    <w:rsid w:val="00F44DB7"/>
    <w:rsid w:val="00F46738"/>
    <w:rsid w:val="00F46C6A"/>
    <w:rsid w:val="00F472D2"/>
    <w:rsid w:val="00F47561"/>
    <w:rsid w:val="00F47BFC"/>
    <w:rsid w:val="00F47E6F"/>
    <w:rsid w:val="00F51253"/>
    <w:rsid w:val="00F51CA7"/>
    <w:rsid w:val="00F51CDE"/>
    <w:rsid w:val="00F51DFA"/>
    <w:rsid w:val="00F51E38"/>
    <w:rsid w:val="00F53405"/>
    <w:rsid w:val="00F53767"/>
    <w:rsid w:val="00F543C7"/>
    <w:rsid w:val="00F54615"/>
    <w:rsid w:val="00F54B15"/>
    <w:rsid w:val="00F5529C"/>
    <w:rsid w:val="00F55630"/>
    <w:rsid w:val="00F55EFB"/>
    <w:rsid w:val="00F5607E"/>
    <w:rsid w:val="00F56833"/>
    <w:rsid w:val="00F568BE"/>
    <w:rsid w:val="00F56D9A"/>
    <w:rsid w:val="00F5753D"/>
    <w:rsid w:val="00F577D6"/>
    <w:rsid w:val="00F6074F"/>
    <w:rsid w:val="00F613E2"/>
    <w:rsid w:val="00F61A14"/>
    <w:rsid w:val="00F61F14"/>
    <w:rsid w:val="00F620D4"/>
    <w:rsid w:val="00F644AF"/>
    <w:rsid w:val="00F64616"/>
    <w:rsid w:val="00F64B72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3A89"/>
    <w:rsid w:val="00F74782"/>
    <w:rsid w:val="00F751FD"/>
    <w:rsid w:val="00F752B4"/>
    <w:rsid w:val="00F756FC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38D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4C9"/>
    <w:rsid w:val="00F9383C"/>
    <w:rsid w:val="00F93ADE"/>
    <w:rsid w:val="00F93E78"/>
    <w:rsid w:val="00F94164"/>
    <w:rsid w:val="00F943A7"/>
    <w:rsid w:val="00F94788"/>
    <w:rsid w:val="00F94FA2"/>
    <w:rsid w:val="00F95930"/>
    <w:rsid w:val="00F95AEE"/>
    <w:rsid w:val="00F9630B"/>
    <w:rsid w:val="00F96B4A"/>
    <w:rsid w:val="00F96F4C"/>
    <w:rsid w:val="00F970CB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722E"/>
    <w:rsid w:val="00FA790A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55B"/>
    <w:rsid w:val="00FB36C8"/>
    <w:rsid w:val="00FB4444"/>
    <w:rsid w:val="00FB45F0"/>
    <w:rsid w:val="00FB56FE"/>
    <w:rsid w:val="00FB5E32"/>
    <w:rsid w:val="00FB6208"/>
    <w:rsid w:val="00FB71B5"/>
    <w:rsid w:val="00FB76E0"/>
    <w:rsid w:val="00FB7CFB"/>
    <w:rsid w:val="00FC0157"/>
    <w:rsid w:val="00FC0210"/>
    <w:rsid w:val="00FC0967"/>
    <w:rsid w:val="00FC0A2A"/>
    <w:rsid w:val="00FC1662"/>
    <w:rsid w:val="00FC1BD5"/>
    <w:rsid w:val="00FC2268"/>
    <w:rsid w:val="00FC3258"/>
    <w:rsid w:val="00FC346B"/>
    <w:rsid w:val="00FC3602"/>
    <w:rsid w:val="00FC3767"/>
    <w:rsid w:val="00FC40C1"/>
    <w:rsid w:val="00FC49D8"/>
    <w:rsid w:val="00FC4F5D"/>
    <w:rsid w:val="00FC5045"/>
    <w:rsid w:val="00FC5340"/>
    <w:rsid w:val="00FC55EB"/>
    <w:rsid w:val="00FC6147"/>
    <w:rsid w:val="00FC62CC"/>
    <w:rsid w:val="00FC6BC3"/>
    <w:rsid w:val="00FC7827"/>
    <w:rsid w:val="00FD0464"/>
    <w:rsid w:val="00FD04AF"/>
    <w:rsid w:val="00FD04C9"/>
    <w:rsid w:val="00FD05EB"/>
    <w:rsid w:val="00FD1508"/>
    <w:rsid w:val="00FD1799"/>
    <w:rsid w:val="00FD19F4"/>
    <w:rsid w:val="00FD1A1B"/>
    <w:rsid w:val="00FD268A"/>
    <w:rsid w:val="00FD2AAF"/>
    <w:rsid w:val="00FD3C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1E74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33E"/>
    <w:rsid w:val="00FE5E30"/>
    <w:rsid w:val="00FE6EC6"/>
    <w:rsid w:val="00FE749C"/>
    <w:rsid w:val="00FE7616"/>
    <w:rsid w:val="00FE763E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38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6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2102</cp:revision>
  <cp:lastPrinted>2023-08-31T04:39:00Z</cp:lastPrinted>
  <dcterms:created xsi:type="dcterms:W3CDTF">2023-01-05T04:03:00Z</dcterms:created>
  <dcterms:modified xsi:type="dcterms:W3CDTF">2023-09-14T01:04:00Z</dcterms:modified>
</cp:coreProperties>
</file>